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C285" w14:textId="739AAD16" w:rsidR="00202528" w:rsidRPr="0051217F" w:rsidRDefault="00B97FF9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DE46B4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B23F2D">
        <w:rPr>
          <w:rFonts w:ascii="Times New Roman" w:hAnsi="Times New Roman" w:cs="Times New Roman"/>
          <w:b/>
          <w:kern w:val="0"/>
          <w:szCs w:val="24"/>
        </w:rPr>
        <w:t>V</w:t>
      </w:r>
      <w:r w:rsidR="00DE46B4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14:paraId="02025903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2F1D82C3" w14:textId="70D4A5FF"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DE46B4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DE46B4">
        <w:rPr>
          <w:rFonts w:ascii="Times New Roman" w:hAnsi="Times New Roman" w:cs="Times New Roman"/>
          <w:kern w:val="0"/>
          <w:szCs w:val="24"/>
        </w:rPr>
        <w:t>30</w:t>
      </w:r>
      <w:r w:rsidR="005D1A27">
        <w:rPr>
          <w:rFonts w:ascii="Times New Roman" w:hAnsi="Times New Roman" w:cs="Times New Roman"/>
          <w:kern w:val="0"/>
          <w:szCs w:val="24"/>
        </w:rPr>
        <w:t xml:space="preserve"> </w:t>
      </w:r>
      <w:r w:rsidR="00DE46B4">
        <w:rPr>
          <w:rFonts w:ascii="Times New Roman" w:hAnsi="Times New Roman" w:cs="Times New Roman"/>
          <w:kern w:val="0"/>
          <w:szCs w:val="24"/>
        </w:rPr>
        <w:t>listopad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EA7985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DE46B4">
        <w:rPr>
          <w:rFonts w:ascii="Times New Roman" w:hAnsi="Times New Roman" w:cs="Times New Roman"/>
          <w:kern w:val="0"/>
          <w:szCs w:val="24"/>
        </w:rPr>
        <w:t>2</w:t>
      </w:r>
      <w:r w:rsidR="00EA7985">
        <w:rPr>
          <w:rFonts w:ascii="Times New Roman" w:hAnsi="Times New Roman" w:cs="Times New Roman"/>
          <w:kern w:val="0"/>
          <w:szCs w:val="24"/>
        </w:rPr>
        <w:t>5</w:t>
      </w:r>
    </w:p>
    <w:p w14:paraId="1A2E2EF0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8CB6B3A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14:paraId="2EDD7932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7F4703" w14:textId="28F10EE4"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DE46B4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14:paraId="0AD3FB62" w14:textId="77777777"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5FA869" w14:textId="77777777"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14:paraId="7D756934" w14:textId="0FFAAB88" w:rsidR="002B3243" w:rsidRDefault="002B3243" w:rsidP="00D8048B">
      <w:pPr>
        <w:pStyle w:val="Bezodstpw"/>
        <w:rPr>
          <w:rFonts w:ascii="Times New Roman" w:hAnsi="Times New Roman" w:cs="Times New Roman"/>
        </w:rPr>
      </w:pPr>
      <w:r w:rsidRPr="002B3243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14:paraId="42C70285" w14:textId="6498AB49" w:rsidR="005D1A27" w:rsidRDefault="005D1A27" w:rsidP="00D8048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ępca Wójta Gminy Pszczew – </w:t>
      </w:r>
      <w:r w:rsidRPr="005D1A27">
        <w:rPr>
          <w:rFonts w:ascii="Times New Roman" w:hAnsi="Times New Roman" w:cs="Times New Roman"/>
        </w:rPr>
        <w:t>Pani Karolina Korenda - Gojdź</w:t>
      </w:r>
    </w:p>
    <w:p w14:paraId="39538225" w14:textId="77777777"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14:paraId="52D6A442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14:paraId="6BDADA2E" w14:textId="1DEE41CF" w:rsidR="00133758" w:rsidRDefault="00133758" w:rsidP="00D8048B">
      <w:pPr>
        <w:pStyle w:val="Bezodstpw"/>
        <w:rPr>
          <w:rFonts w:ascii="Times New Roman" w:hAnsi="Times New Roman" w:cs="Times New Roman"/>
        </w:rPr>
      </w:pPr>
      <w:r w:rsidRPr="00133758">
        <w:rPr>
          <w:rFonts w:ascii="Times New Roman" w:hAnsi="Times New Roman" w:cs="Times New Roman"/>
          <w:b/>
          <w:bCs/>
        </w:rPr>
        <w:t>Kierownik Ośrodka Pomocy Społecznej w Pszczewie</w:t>
      </w:r>
      <w:r>
        <w:rPr>
          <w:rFonts w:ascii="Times New Roman" w:hAnsi="Times New Roman" w:cs="Times New Roman"/>
        </w:rPr>
        <w:t xml:space="preserve"> – Pani Aleksandra Sobiak</w:t>
      </w:r>
    </w:p>
    <w:p w14:paraId="597CFAFB" w14:textId="77777777"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>Zbigniew Ciara</w:t>
      </w:r>
    </w:p>
    <w:p w14:paraId="02202716" w14:textId="49EAB8CD" w:rsidR="00B23F2D" w:rsidRDefault="00B23F2D" w:rsidP="00D8048B">
      <w:pPr>
        <w:pStyle w:val="Bezodstpw"/>
        <w:rPr>
          <w:rFonts w:ascii="Times New Roman" w:hAnsi="Times New Roman" w:cs="Times New Roman"/>
        </w:rPr>
      </w:pPr>
      <w:r w:rsidRPr="00B23F2D">
        <w:rPr>
          <w:rFonts w:ascii="Times New Roman" w:hAnsi="Times New Roman" w:cs="Times New Roman"/>
          <w:b/>
        </w:rPr>
        <w:t>Sołtys sołectwa Janowo</w:t>
      </w:r>
      <w:r>
        <w:rPr>
          <w:rFonts w:ascii="Times New Roman" w:hAnsi="Times New Roman" w:cs="Times New Roman"/>
        </w:rPr>
        <w:t xml:space="preserve"> – Pan Rafał Lorkiewicz</w:t>
      </w:r>
    </w:p>
    <w:p w14:paraId="413AF1BB" w14:textId="411E2225" w:rsidR="00EA7985" w:rsidRPr="00EA7985" w:rsidRDefault="00DE46B4" w:rsidP="00EA7985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Radna Powiatowa</w:t>
      </w:r>
      <w:r w:rsidR="00EA7985" w:rsidRPr="00EA7985">
        <w:rPr>
          <w:rFonts w:ascii="Times New Roman" w:hAnsi="Times New Roman" w:cs="Times New Roman"/>
          <w:szCs w:val="24"/>
        </w:rPr>
        <w:t xml:space="preserve"> – Pan</w:t>
      </w:r>
      <w:r>
        <w:rPr>
          <w:rFonts w:ascii="Times New Roman" w:hAnsi="Times New Roman" w:cs="Times New Roman"/>
          <w:szCs w:val="24"/>
        </w:rPr>
        <w:t>i</w:t>
      </w:r>
      <w:r w:rsidR="00EA7985" w:rsidRPr="00EA798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lina Banaszkiewicz</w:t>
      </w:r>
    </w:p>
    <w:p w14:paraId="788E9560" w14:textId="1B8366C5" w:rsidR="00EA7985" w:rsidRDefault="00EA7985" w:rsidP="00D8048B">
      <w:pPr>
        <w:pStyle w:val="Bezodstpw"/>
        <w:rPr>
          <w:rFonts w:ascii="Times New Roman" w:hAnsi="Times New Roman" w:cs="Times New Roman"/>
        </w:rPr>
      </w:pPr>
    </w:p>
    <w:p w14:paraId="08E18FCB" w14:textId="77777777"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14:paraId="5056178B" w14:textId="4721C505"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B23F2D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="00DE46B4">
        <w:rPr>
          <w:rFonts w:ascii="Times New Roman" w:hAnsi="Times New Roman" w:cs="Times New Roman"/>
          <w:kern w:val="0"/>
          <w:szCs w:val="24"/>
        </w:rPr>
        <w:t>Katarzyna Mizera</w:t>
      </w:r>
      <w:r w:rsidR="00B23F2D">
        <w:rPr>
          <w:rFonts w:ascii="Times New Roman" w:hAnsi="Times New Roman" w:cs="Times New Roman"/>
          <w:kern w:val="0"/>
          <w:szCs w:val="24"/>
        </w:rPr>
        <w:t>,</w:t>
      </w:r>
      <w:r w:rsidR="00DE46B4">
        <w:rPr>
          <w:rFonts w:ascii="Times New Roman" w:hAnsi="Times New Roman" w:cs="Times New Roman"/>
          <w:kern w:val="0"/>
          <w:szCs w:val="24"/>
        </w:rPr>
        <w:t xml:space="preserve"> Kamila Nowakowska,</w:t>
      </w:r>
      <w:r w:rsidR="00B23F2D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1D1FD33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14:paraId="3FEB4EDD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14:paraId="413D5D1C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6A29D96E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14:paraId="62873E21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9676AC6" w14:textId="77777777"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14:paraId="0F7838A0" w14:textId="77777777"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14:paraId="1F25ADF8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>1.Otwarcie sesji i stwierdzenie prawomocności obrad.</w:t>
      </w:r>
    </w:p>
    <w:p w14:paraId="038FB6A6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>2. Przedstawienie porządku obrad.</w:t>
      </w:r>
    </w:p>
    <w:p w14:paraId="3B5EB095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3.Interpelacje i zapytania radnych. </w:t>
      </w:r>
    </w:p>
    <w:p w14:paraId="3AA91966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4.Sprawozdanie Wójta Gminy  z działalności międzysesyjnej w tym z wykonania uchwał rady gminy. </w:t>
      </w:r>
    </w:p>
    <w:p w14:paraId="04402CA9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kern w:val="0"/>
          <w:lang w:eastAsia="pl-PL"/>
        </w:rPr>
      </w:pPr>
      <w:r w:rsidRPr="00DE46B4">
        <w:rPr>
          <w:rFonts w:ascii="Times New Roman" w:hAnsi="Times New Roman" w:cs="Times New Roman"/>
        </w:rPr>
        <w:t xml:space="preserve">5.Informacja Przewodniczącego rady gminy z działań podejmowanych w okresie międzysesyjnym-  </w:t>
      </w:r>
    </w:p>
    <w:p w14:paraId="2CFDF143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kern w:val="2"/>
        </w:rPr>
      </w:pPr>
      <w:r w:rsidRPr="00DE46B4">
        <w:rPr>
          <w:rFonts w:ascii="Times New Roman" w:hAnsi="Times New Roman" w:cs="Times New Roman"/>
        </w:rPr>
        <w:t xml:space="preserve">   korespondencja.</w:t>
      </w:r>
    </w:p>
    <w:p w14:paraId="251D7514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>6. Informacja o stanie realizacji zadań oświatowych 2022/2023.</w:t>
      </w:r>
    </w:p>
    <w:p w14:paraId="76213CA8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>7. Informacja dotycząca działalności z zakresu promocji Gminy Pszczew.</w:t>
      </w:r>
    </w:p>
    <w:p w14:paraId="7420E24D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>8. Rozpatrzenie projektów uchwał w sprawie:</w:t>
      </w:r>
    </w:p>
    <w:p w14:paraId="2C96AC1E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a) podwyższenia kryterium dochodowego uprawniającego do uzyskania pomocy w ramach programu  „Posiłek w szkole i w domu” na lata 2024 – 2028 – </w:t>
      </w:r>
      <w:r w:rsidRPr="00DE46B4">
        <w:rPr>
          <w:rFonts w:ascii="Times New Roman" w:hAnsi="Times New Roman" w:cs="Times New Roman"/>
          <w:b/>
        </w:rPr>
        <w:t>druk nr 550</w:t>
      </w:r>
      <w:r w:rsidRPr="00DE46B4">
        <w:rPr>
          <w:rFonts w:ascii="Times New Roman" w:hAnsi="Times New Roman" w:cs="Times New Roman"/>
        </w:rPr>
        <w:t>;</w:t>
      </w:r>
    </w:p>
    <w:p w14:paraId="2B55D663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b) ustanowienia programu osłonowego „Posiłek w szkole i w domu” na lata 2024 – 2028 – </w:t>
      </w:r>
      <w:r w:rsidRPr="00DE46B4">
        <w:rPr>
          <w:rFonts w:ascii="Times New Roman" w:hAnsi="Times New Roman" w:cs="Times New Roman"/>
          <w:b/>
        </w:rPr>
        <w:t>druk nr 551</w:t>
      </w:r>
      <w:r w:rsidRPr="00DE46B4">
        <w:rPr>
          <w:rFonts w:ascii="Times New Roman" w:hAnsi="Times New Roman" w:cs="Times New Roman"/>
        </w:rPr>
        <w:t>;</w:t>
      </w:r>
    </w:p>
    <w:p w14:paraId="170E657D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c) „Programu Współpracy Gminy Pszczew z organizacjami pozarządowymi oraz innymi podmiotami prowadzącymi działalność pożytku publicznego wymienionymi w art. 3 ust. 3 ustawy o działalności pożytku publicznego i o wolontariacie na rok 2024 – </w:t>
      </w:r>
      <w:r w:rsidRPr="00DE46B4">
        <w:rPr>
          <w:rFonts w:ascii="Times New Roman" w:hAnsi="Times New Roman" w:cs="Times New Roman"/>
          <w:b/>
        </w:rPr>
        <w:t>druk nr 552</w:t>
      </w:r>
      <w:r w:rsidRPr="00DE46B4">
        <w:rPr>
          <w:rFonts w:ascii="Times New Roman" w:hAnsi="Times New Roman" w:cs="Times New Roman"/>
        </w:rPr>
        <w:t>;</w:t>
      </w:r>
    </w:p>
    <w:p w14:paraId="1E5837DE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b/>
        </w:rPr>
      </w:pPr>
      <w:r w:rsidRPr="00DE46B4">
        <w:rPr>
          <w:rFonts w:ascii="Times New Roman" w:hAnsi="Times New Roman" w:cs="Times New Roman"/>
        </w:rPr>
        <w:lastRenderedPageBreak/>
        <w:t xml:space="preserve">d) obniżenia średniej ceny skupu żyta przyjmowanej do obliczenia podatku rolnego na 2024 rok – </w:t>
      </w:r>
      <w:r w:rsidRPr="00DE46B4">
        <w:rPr>
          <w:rFonts w:ascii="Times New Roman" w:hAnsi="Times New Roman" w:cs="Times New Roman"/>
          <w:b/>
        </w:rPr>
        <w:t>druk nr 553;</w:t>
      </w:r>
    </w:p>
    <w:p w14:paraId="3963EFC1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e) wyrażenia zgody na sprzedaż lokalu mieszkalnego wraz z przynależnościami i udziałem w gruncie oraz częściach wspólnych nieruchomości na rzecz najemcy – </w:t>
      </w:r>
      <w:r w:rsidRPr="00DE46B4">
        <w:rPr>
          <w:rFonts w:ascii="Times New Roman" w:hAnsi="Times New Roman" w:cs="Times New Roman"/>
          <w:b/>
        </w:rPr>
        <w:t>druk nr 554</w:t>
      </w:r>
      <w:r w:rsidRPr="00DE46B4">
        <w:rPr>
          <w:rFonts w:ascii="Times New Roman" w:hAnsi="Times New Roman" w:cs="Times New Roman"/>
        </w:rPr>
        <w:t>;</w:t>
      </w:r>
    </w:p>
    <w:p w14:paraId="49F18A1E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>f) ustalenia stawki dotacji przedmiotowej do 1m</w:t>
      </w:r>
      <w:r w:rsidRPr="00DE46B4">
        <w:rPr>
          <w:rFonts w:ascii="Times New Roman" w:hAnsi="Times New Roman" w:cs="Times New Roman"/>
          <w:vertAlign w:val="superscript"/>
        </w:rPr>
        <w:t xml:space="preserve">2 </w:t>
      </w:r>
      <w:r w:rsidRPr="00DE46B4">
        <w:rPr>
          <w:rFonts w:ascii="Times New Roman" w:hAnsi="Times New Roman" w:cs="Times New Roman"/>
        </w:rPr>
        <w:t xml:space="preserve">powierzchni użytkowej lokalu socjalnego na rzecz samorządowego zakładu budżetowego - </w:t>
      </w:r>
      <w:r w:rsidRPr="00DE46B4">
        <w:rPr>
          <w:rFonts w:ascii="Times New Roman" w:hAnsi="Times New Roman" w:cs="Times New Roman"/>
          <w:b/>
        </w:rPr>
        <w:t>druk nr 555</w:t>
      </w:r>
      <w:r w:rsidRPr="00DE46B4">
        <w:rPr>
          <w:rFonts w:ascii="Times New Roman" w:hAnsi="Times New Roman" w:cs="Times New Roman"/>
        </w:rPr>
        <w:t>;</w:t>
      </w:r>
    </w:p>
    <w:p w14:paraId="524C73EB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g) udzielenia dotacji dla Ochotniczej Straży Pożarnej w Silnej – </w:t>
      </w:r>
      <w:r w:rsidRPr="00DE46B4">
        <w:rPr>
          <w:rFonts w:ascii="Times New Roman" w:hAnsi="Times New Roman" w:cs="Times New Roman"/>
          <w:b/>
        </w:rPr>
        <w:t>druk nr 556</w:t>
      </w:r>
      <w:r w:rsidRPr="00DE46B4">
        <w:rPr>
          <w:rFonts w:ascii="Times New Roman" w:hAnsi="Times New Roman" w:cs="Times New Roman"/>
        </w:rPr>
        <w:t>;</w:t>
      </w:r>
    </w:p>
    <w:p w14:paraId="5A07E219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h) udzielenia pomocy finansowej Gminie Trzciel na opracowanie Strategii Rozwoju Terytorialnego na lata 2022-2030 obejmującej gminy Trzciel, Pszczew, Szczaniec, Zbąszynek, Babimost, Kargowa, Trzebiechów, Bojadła, Przytoczna – </w:t>
      </w:r>
      <w:r w:rsidRPr="00DE46B4">
        <w:rPr>
          <w:rFonts w:ascii="Times New Roman" w:hAnsi="Times New Roman" w:cs="Times New Roman"/>
          <w:b/>
        </w:rPr>
        <w:t>druk nr 557</w:t>
      </w:r>
      <w:r w:rsidRPr="00DE46B4">
        <w:rPr>
          <w:rFonts w:ascii="Times New Roman" w:hAnsi="Times New Roman" w:cs="Times New Roman"/>
        </w:rPr>
        <w:t>;</w:t>
      </w:r>
    </w:p>
    <w:p w14:paraId="7B79D037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b/>
          <w:bCs/>
        </w:rPr>
      </w:pPr>
      <w:r w:rsidRPr="00DE46B4">
        <w:rPr>
          <w:rFonts w:ascii="Times New Roman" w:hAnsi="Times New Roman" w:cs="Times New Roman"/>
        </w:rPr>
        <w:t xml:space="preserve">i) </w:t>
      </w:r>
      <w:r w:rsidRPr="00DE46B4">
        <w:rPr>
          <w:rFonts w:ascii="Times New Roman" w:hAnsi="Times New Roman" w:cs="Times New Roman"/>
          <w:bCs/>
        </w:rPr>
        <w:t xml:space="preserve">zmieniająca uchwałę w sprawie przystąpienia do sporządzenia miejscowego planu zagospodarowania przestrzennego dla terenów położonych przy ul. Kuligowskiej i ul. Międzyrzeckiej w Pszczewie  - </w:t>
      </w:r>
      <w:r w:rsidRPr="00DE46B4">
        <w:rPr>
          <w:rFonts w:ascii="Times New Roman" w:hAnsi="Times New Roman" w:cs="Times New Roman"/>
          <w:b/>
          <w:bCs/>
        </w:rPr>
        <w:t>druk nr 558;</w:t>
      </w:r>
    </w:p>
    <w:p w14:paraId="0B35C6D8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  <w:bCs/>
        </w:rPr>
        <w:t xml:space="preserve">j) </w:t>
      </w:r>
      <w:r w:rsidRPr="00DE46B4">
        <w:rPr>
          <w:rFonts w:ascii="Times New Roman" w:hAnsi="Times New Roman" w:cs="Times New Roman"/>
        </w:rPr>
        <w:t xml:space="preserve">przystąpienia do sporządzenia miejscowego planu zagospodarowania przestrzennego – </w:t>
      </w:r>
      <w:r w:rsidRPr="00DE46B4">
        <w:rPr>
          <w:rFonts w:ascii="Times New Roman" w:hAnsi="Times New Roman" w:cs="Times New Roman"/>
          <w:b/>
        </w:rPr>
        <w:t>druk nr 559</w:t>
      </w:r>
      <w:r w:rsidRPr="00DE46B4">
        <w:rPr>
          <w:rFonts w:ascii="Times New Roman" w:hAnsi="Times New Roman" w:cs="Times New Roman"/>
        </w:rPr>
        <w:t>;</w:t>
      </w:r>
    </w:p>
    <w:p w14:paraId="2919FF7F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k) zmian w uchwale budżetowej Gminy Pszczew na 2023 rok – </w:t>
      </w:r>
      <w:r w:rsidRPr="00DE46B4">
        <w:rPr>
          <w:rFonts w:ascii="Times New Roman" w:hAnsi="Times New Roman" w:cs="Times New Roman"/>
          <w:b/>
        </w:rPr>
        <w:t>druk nr 560</w:t>
      </w:r>
      <w:r w:rsidRPr="00DE46B4">
        <w:rPr>
          <w:rFonts w:ascii="Times New Roman" w:hAnsi="Times New Roman" w:cs="Times New Roman"/>
        </w:rPr>
        <w:t>;</w:t>
      </w:r>
    </w:p>
    <w:p w14:paraId="656B795C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</w:rPr>
      </w:pPr>
      <w:r w:rsidRPr="00DE46B4">
        <w:rPr>
          <w:rFonts w:ascii="Times New Roman" w:hAnsi="Times New Roman" w:cs="Times New Roman"/>
        </w:rPr>
        <w:t xml:space="preserve">l) zmian w wieloletniej prognozie finansowej Gminy Pszczew na lata 2023 – 2033 – </w:t>
      </w:r>
      <w:r w:rsidRPr="00DE46B4">
        <w:rPr>
          <w:rFonts w:ascii="Times New Roman" w:hAnsi="Times New Roman" w:cs="Times New Roman"/>
          <w:b/>
        </w:rPr>
        <w:t>druk nr 561</w:t>
      </w:r>
      <w:r w:rsidRPr="00DE46B4">
        <w:rPr>
          <w:rFonts w:ascii="Times New Roman" w:hAnsi="Times New Roman" w:cs="Times New Roman"/>
        </w:rPr>
        <w:t>.</w:t>
      </w:r>
    </w:p>
    <w:p w14:paraId="671BB089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b/>
          <w:bCs/>
          <w:kern w:val="0"/>
          <w:lang w:eastAsia="pl-PL"/>
        </w:rPr>
      </w:pPr>
      <w:r w:rsidRPr="00DE46B4">
        <w:rPr>
          <w:rFonts w:ascii="Times New Roman" w:hAnsi="Times New Roman" w:cs="Times New Roman"/>
        </w:rPr>
        <w:t xml:space="preserve"> 9</w:t>
      </w:r>
      <w:r w:rsidRPr="00DE46B4">
        <w:rPr>
          <w:rFonts w:ascii="Times New Roman" w:hAnsi="Times New Roman" w:cs="Times New Roman"/>
          <w:bCs/>
          <w:kern w:val="0"/>
          <w:lang w:eastAsia="pl-PL"/>
        </w:rPr>
        <w:t>.</w:t>
      </w:r>
      <w:r w:rsidRPr="00DE46B4">
        <w:rPr>
          <w:rFonts w:ascii="Times New Roman" w:hAnsi="Times New Roman" w:cs="Times New Roman"/>
          <w:b/>
          <w:bCs/>
          <w:kern w:val="0"/>
          <w:lang w:eastAsia="pl-PL"/>
        </w:rPr>
        <w:t xml:space="preserve"> </w:t>
      </w:r>
      <w:r w:rsidRPr="00DE46B4">
        <w:rPr>
          <w:rFonts w:ascii="Times New Roman" w:hAnsi="Times New Roman" w:cs="Times New Roman"/>
          <w:bCs/>
          <w:kern w:val="0"/>
          <w:lang w:eastAsia="pl-PL"/>
        </w:rPr>
        <w:t>Odpowiedzi na zapytania i interpelacje.</w:t>
      </w:r>
    </w:p>
    <w:p w14:paraId="2C506A1D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kern w:val="0"/>
        </w:rPr>
      </w:pPr>
      <w:r w:rsidRPr="00DE46B4">
        <w:rPr>
          <w:rFonts w:ascii="Times New Roman" w:hAnsi="Times New Roman" w:cs="Times New Roman"/>
          <w:kern w:val="0"/>
        </w:rPr>
        <w:t>10. Wolne wnioski i informacje.</w:t>
      </w:r>
    </w:p>
    <w:p w14:paraId="2403950E" w14:textId="77777777" w:rsidR="00DE46B4" w:rsidRPr="00DE46B4" w:rsidRDefault="00DE46B4" w:rsidP="00DE46B4">
      <w:pPr>
        <w:pStyle w:val="Bezodstpw"/>
        <w:rPr>
          <w:rFonts w:ascii="Times New Roman" w:hAnsi="Times New Roman" w:cs="Times New Roman"/>
          <w:noProof/>
          <w:kern w:val="2"/>
          <w:lang w:eastAsia="pl-PL"/>
        </w:rPr>
      </w:pPr>
      <w:r w:rsidRPr="00DE46B4">
        <w:rPr>
          <w:rFonts w:ascii="Times New Roman" w:hAnsi="Times New Roman" w:cs="Times New Roman"/>
          <w:kern w:val="0"/>
        </w:rPr>
        <w:t>11. Zakończenie obrad.</w:t>
      </w:r>
    </w:p>
    <w:p w14:paraId="608CB2BF" w14:textId="77777777" w:rsidR="00FB4B44" w:rsidRPr="0016373F" w:rsidRDefault="00FB4B44" w:rsidP="00EA7985">
      <w:pPr>
        <w:widowControl/>
        <w:autoSpaceDN/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14:paraId="0F24DD2C" w14:textId="1F9EE63F" w:rsidR="00B23F2D" w:rsidRDefault="00DE46B4" w:rsidP="00B23F2D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e wniesiono żadnych uwag do tak przedstawionego porządku obrad.</w:t>
      </w:r>
    </w:p>
    <w:p w14:paraId="5B1E225A" w14:textId="3DD35368" w:rsidR="00202528" w:rsidRPr="002B3243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14:paraId="2E18C1D8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14:paraId="06D14B92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14:paraId="2E97B90C" w14:textId="65EF345E" w:rsidR="00975C82" w:rsidRDefault="00581841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57512E">
        <w:rPr>
          <w:rFonts w:ascii="Times New Roman" w:hAnsi="Times New Roman" w:cs="Times New Roman"/>
        </w:rPr>
        <w:t>li</w:t>
      </w:r>
      <w:r w:rsidR="005D1A27">
        <w:rPr>
          <w:rFonts w:ascii="Times New Roman" w:hAnsi="Times New Roman" w:cs="Times New Roman"/>
        </w:rPr>
        <w:t xml:space="preserve"> radn</w:t>
      </w:r>
      <w:r w:rsidR="0057512E">
        <w:rPr>
          <w:rFonts w:ascii="Times New Roman" w:hAnsi="Times New Roman" w:cs="Times New Roman"/>
        </w:rPr>
        <w:t>i</w:t>
      </w:r>
      <w:r w:rsidR="005D1A27">
        <w:rPr>
          <w:rFonts w:ascii="Times New Roman" w:hAnsi="Times New Roman" w:cs="Times New Roman"/>
        </w:rPr>
        <w:t xml:space="preserve"> </w:t>
      </w:r>
      <w:r w:rsidR="00DE46B4">
        <w:rPr>
          <w:rFonts w:ascii="Times New Roman" w:hAnsi="Times New Roman" w:cs="Times New Roman"/>
        </w:rPr>
        <w:t xml:space="preserve">D. Dubkiewicz, </w:t>
      </w:r>
      <w:r w:rsidR="00B23F2D">
        <w:rPr>
          <w:rFonts w:ascii="Times New Roman" w:hAnsi="Times New Roman" w:cs="Times New Roman"/>
        </w:rPr>
        <w:t xml:space="preserve">oraz </w:t>
      </w:r>
      <w:r w:rsidR="008B72F0">
        <w:rPr>
          <w:rFonts w:ascii="Times New Roman" w:hAnsi="Times New Roman" w:cs="Times New Roman"/>
        </w:rPr>
        <w:t>K. Kaczmarek</w:t>
      </w:r>
      <w:r w:rsidR="00B23F2D">
        <w:rPr>
          <w:rFonts w:ascii="Times New Roman" w:hAnsi="Times New Roman" w:cs="Times New Roman"/>
        </w:rPr>
        <w:t>.</w:t>
      </w:r>
    </w:p>
    <w:p w14:paraId="642A7CBE" w14:textId="0D92CDF1" w:rsidR="008B72F0" w:rsidRDefault="008B72F0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D. Wilczyński poprosił o to aby zorientować się jaki priorytet w odśnieżaniu ma droga powiatowa Bobowicko – Sterki.</w:t>
      </w:r>
    </w:p>
    <w:p w14:paraId="609F0B7D" w14:textId="77777777" w:rsidR="00B23F2D" w:rsidRDefault="00B23F2D" w:rsidP="00202528">
      <w:pPr>
        <w:pStyle w:val="Standard"/>
        <w:jc w:val="both"/>
        <w:rPr>
          <w:rFonts w:ascii="Times New Roman" w:hAnsi="Times New Roman" w:cs="Times New Roman"/>
        </w:rPr>
      </w:pPr>
    </w:p>
    <w:p w14:paraId="0DA2CCAA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14:paraId="39925E4A" w14:textId="77777777"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14:paraId="3F381021" w14:textId="50495EBD"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 xml:space="preserve">ącznik do niniejszego protokołu, przedstawił </w:t>
      </w:r>
      <w:r w:rsidR="00581841">
        <w:rPr>
          <w:rFonts w:ascii="Times New Roman" w:hAnsi="Times New Roman" w:cs="Times New Roman"/>
          <w:szCs w:val="24"/>
        </w:rPr>
        <w:t xml:space="preserve">Wójt Gminy Pszczew </w:t>
      </w:r>
      <w:r w:rsidR="005D1A27">
        <w:rPr>
          <w:rFonts w:ascii="Times New Roman" w:hAnsi="Times New Roman" w:cs="Times New Roman"/>
          <w:szCs w:val="24"/>
        </w:rPr>
        <w:t xml:space="preserve">– </w:t>
      </w:r>
      <w:r w:rsidR="0067759A">
        <w:rPr>
          <w:rFonts w:ascii="Times New Roman" w:hAnsi="Times New Roman" w:cs="Times New Roman"/>
          <w:szCs w:val="24"/>
        </w:rPr>
        <w:t>Józef Piotrowski</w:t>
      </w:r>
      <w:r w:rsidR="00090A64">
        <w:rPr>
          <w:rFonts w:ascii="Times New Roman" w:hAnsi="Times New Roman" w:cs="Times New Roman"/>
          <w:szCs w:val="24"/>
        </w:rPr>
        <w:t>.</w:t>
      </w:r>
    </w:p>
    <w:p w14:paraId="64CF9442" w14:textId="77777777"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A7792C1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14:paraId="2845A35F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2994244" w14:textId="77777777"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1C8FDA83" w14:textId="397A1FBB" w:rsidR="00565059" w:rsidRDefault="005D1A2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Korespondencję, która wpłynęła do </w:t>
      </w:r>
      <w:r w:rsidR="006D3C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Biura Rad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wiceprzewodniczący RG Pan Krzysztof Kaczmarek.</w:t>
      </w:r>
    </w:p>
    <w:p w14:paraId="38BEF0F5" w14:textId="77777777" w:rsidR="008B72F0" w:rsidRDefault="008B72F0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D2015E3" w14:textId="53F352DE" w:rsidR="005D1A27" w:rsidRDefault="005D1A27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14:paraId="489DC62A" w14:textId="77777777" w:rsidR="00E14D28" w:rsidRDefault="00E14D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F3E17C8" w14:textId="584E0744" w:rsidR="008A0E0C" w:rsidRDefault="008B72F0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a o stanie realizacji zadań oświatowych 2022/2023 były szczegółowo omawiane na komisjach.</w:t>
      </w:r>
    </w:p>
    <w:p w14:paraId="066AF2AF" w14:textId="77777777" w:rsidR="008B72F0" w:rsidRDefault="008B72F0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496ADD45" w14:textId="111252E8" w:rsidR="008B72F0" w:rsidRDefault="008B72F0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K. Kaczmarek pytał o wynagrodzenie </w:t>
      </w:r>
      <w:r w:rsidR="00A473D7">
        <w:rPr>
          <w:rFonts w:ascii="Times New Roman" w:eastAsia="Times New Roman" w:hAnsi="Times New Roman" w:cs="Times New Roman"/>
          <w:kern w:val="2"/>
          <w:szCs w:val="24"/>
          <w:lang w:eastAsia="ar-SA"/>
        </w:rPr>
        <w:t>roczne, które pojawia się w sprawozdaniu, czego ta pozycja dotyczy?</w:t>
      </w:r>
    </w:p>
    <w:p w14:paraId="21AE3048" w14:textId="64501128" w:rsidR="00A473D7" w:rsidRDefault="00A473D7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dpowiedzi udzieliła była dyr. szkoły pani Halina Banaszkiewicz</w:t>
      </w:r>
      <w:r w:rsidR="00133758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3532E40F" w14:textId="72B94235" w:rsidR="00133758" w:rsidRPr="00EA7985" w:rsidRDefault="00133758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Radny D. Dubkiewicz pytał o osoby bezdomne na terenie naszej gminy.</w:t>
      </w:r>
      <w:r w:rsidR="00CC1EE2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dpowiedzi radnemu udzieliła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ierownik OPS</w:t>
      </w:r>
      <w:r w:rsidR="00CC1EE2">
        <w:rPr>
          <w:rFonts w:ascii="Times New Roman" w:eastAsia="Times New Roman" w:hAnsi="Times New Roman" w:cs="Times New Roman"/>
          <w:kern w:val="2"/>
          <w:szCs w:val="24"/>
          <w:lang w:eastAsia="ar-SA"/>
        </w:rPr>
        <w:t>, pani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Aleksandra Sobiak.</w:t>
      </w:r>
    </w:p>
    <w:p w14:paraId="7E5E8BC7" w14:textId="5961C295" w:rsidR="00D3095E" w:rsidRDefault="00D3095E" w:rsidP="00AF641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626E325" w14:textId="438D706D" w:rsidR="005D1A27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14:paraId="67C82647" w14:textId="77777777" w:rsidR="00E14D28" w:rsidRDefault="00E14D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EE3DDCC" w14:textId="3D0DF961" w:rsidR="008A0E0C" w:rsidRPr="00EA7985" w:rsidRDefault="00133758" w:rsidP="008A0E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Informację dotyczącą działalności z zakresu promocji Gminy Pszczew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przedstawiła Zastępca Wójta Gminy Pszczew – Karolina Korenda - Gojdź.</w:t>
      </w:r>
    </w:p>
    <w:p w14:paraId="0C6A33AB" w14:textId="77777777" w:rsidR="00DE418B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E119231" w14:textId="2949C089" w:rsidR="004A4143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8</w:t>
      </w:r>
    </w:p>
    <w:p w14:paraId="047156A7" w14:textId="77777777" w:rsidR="00E14D28" w:rsidRDefault="00E14D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FB609CE" w14:textId="77777777" w:rsidR="001C0A41" w:rsidRPr="0099600A" w:rsidRDefault="0099600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zpatrzenie projektów 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</w:t>
      </w:r>
      <w:r w:rsidR="00B76A50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14:paraId="65A308EA" w14:textId="77777777" w:rsidR="004E4BAC" w:rsidRPr="006D3CE8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A6B7E4E" w14:textId="364E57AE" w:rsidR="00B14720" w:rsidRPr="00E14D28" w:rsidRDefault="00171396" w:rsidP="00171396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a)</w:t>
      </w:r>
      <w:r w:rsidR="003B0F5D" w:rsidRPr="003B0F5D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</w:t>
      </w:r>
      <w:r w:rsidR="00133758">
        <w:rPr>
          <w:rFonts w:ascii="Times New Roman" w:eastAsia="Times New Roman" w:hAnsi="Times New Roman" w:cs="Times New Roman"/>
          <w:kern w:val="1"/>
          <w:szCs w:val="24"/>
          <w:lang w:eastAsia="ar-SA"/>
        </w:rPr>
        <w:t>podwyższenia kryterium dochodowego uprawniającego do uzyskania pomocy w ramach programu „Posiłek w szkole i w domu” na lata 2024 -2028</w:t>
      </w:r>
      <w:r w:rsidR="003B0F5D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– </w:t>
      </w:r>
      <w:r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</w:t>
      </w:r>
      <w:r w:rsidR="0013375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0</w:t>
      </w:r>
    </w:p>
    <w:p w14:paraId="2566C879" w14:textId="77777777" w:rsidR="003B0F5D" w:rsidRPr="00FD1E6D" w:rsidRDefault="003B0F5D" w:rsidP="00171396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cs="Times New Roman"/>
          <w:kern w:val="0"/>
          <w:szCs w:val="24"/>
        </w:rPr>
      </w:pPr>
    </w:p>
    <w:p w14:paraId="48D95665" w14:textId="77777777" w:rsidR="00D9354D" w:rsidRPr="00FD1E6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Brak uwag i pytań.</w:t>
      </w:r>
    </w:p>
    <w:p w14:paraId="54D43549" w14:textId="77777777"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Przystąpiono do głosowania nad projektem uchwały.</w:t>
      </w:r>
    </w:p>
    <w:p w14:paraId="6C0D0E21" w14:textId="77777777" w:rsidR="00FD7354" w:rsidRPr="00FD1E6D" w:rsidRDefault="00FD735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BE3F54F" w14:textId="21ED4E98" w:rsidR="00B33C76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13375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346B224" w14:textId="77777777" w:rsidR="00FD7354" w:rsidRPr="00FD1E6D" w:rsidRDefault="00FD7354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A2CCBC5" w14:textId="7ED120AF" w:rsidR="000960A0" w:rsidRPr="00FD1E6D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</w:t>
      </w:r>
      <w:r w:rsidR="006A1A6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sprawie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133758">
        <w:rPr>
          <w:rFonts w:ascii="Times New Roman" w:eastAsia="Times New Roman" w:hAnsi="Times New Roman" w:cs="Times New Roman"/>
          <w:kern w:val="1"/>
          <w:szCs w:val="24"/>
          <w:lang w:eastAsia="ar-SA"/>
        </w:rPr>
        <w:t>podwyższenia kryterium dochodowego uprawniającego do uzyskania pomocy w ramach programu „Posiłek w szkole i w domu” na lata 2024 -2028</w:t>
      </w:r>
      <w:r w:rsidR="006A1A6E" w:rsidRPr="006A1A6E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Pr="00FD1E6D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="00133758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5</w:t>
      </w:r>
      <w:r w:rsidR="003B0F5D">
        <w:rPr>
          <w:rFonts w:ascii="Times New Roman" w:hAnsi="Times New Roman" w:cs="Times New Roman"/>
          <w:b/>
          <w:kern w:val="0"/>
          <w:szCs w:val="24"/>
        </w:rPr>
        <w:t>4</w:t>
      </w:r>
      <w:r w:rsidR="00133758">
        <w:rPr>
          <w:rFonts w:ascii="Times New Roman" w:hAnsi="Times New Roman" w:cs="Times New Roman"/>
          <w:b/>
          <w:kern w:val="0"/>
          <w:szCs w:val="24"/>
        </w:rPr>
        <w:t>0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3392235B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8631BED" w14:textId="29F5FD1C" w:rsidR="00334D0F" w:rsidRPr="00E14D28" w:rsidRDefault="003B0F5D" w:rsidP="003B0F5D">
      <w:pPr>
        <w:widowControl/>
        <w:autoSpaceDE w:val="0"/>
        <w:autoSpaceDN/>
        <w:spacing w:after="0" w:line="240" w:lineRule="auto"/>
        <w:ind w:left="426"/>
        <w:jc w:val="both"/>
        <w:rPr>
          <w:rFonts w:ascii="Times New Roman" w:hAnsi="Times New Roman" w:cs="Times New Roman"/>
          <w:kern w:val="0"/>
          <w:szCs w:val="24"/>
        </w:rPr>
      </w:pPr>
      <w:r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>b)</w:t>
      </w:r>
      <w:r w:rsidR="00BA62AB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133758">
        <w:rPr>
          <w:rFonts w:ascii="Times New Roman" w:eastAsia="Times New Roman" w:hAnsi="Times New Roman" w:cs="Times New Roman"/>
          <w:kern w:val="1"/>
          <w:szCs w:val="24"/>
          <w:lang w:eastAsia="ar-SA"/>
        </w:rPr>
        <w:t>ustanowienia programu osłonowego „Posiłek w szkole i w domu” na lata 2024 -2028</w:t>
      </w:r>
      <w:r w:rsidR="006A1A6E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– </w:t>
      </w:r>
      <w:r w:rsidR="006A1A6E"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5</w:t>
      </w:r>
      <w:r w:rsidR="005F46B2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1</w:t>
      </w:r>
    </w:p>
    <w:p w14:paraId="5D32F99C" w14:textId="77777777" w:rsidR="00B14720" w:rsidRPr="00FD1E6D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9EBD74" w14:textId="30193C27" w:rsidR="00520FC7" w:rsidRPr="00FD1E6D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4642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uchwały</w:t>
      </w:r>
      <w:r w:rsidR="00520FC7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FD6AE34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9E60165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7D046F3" w14:textId="45F0E86C" w:rsidR="00520FC7" w:rsidRPr="00FD1E6D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5F46B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7C3EA826" w14:textId="77777777" w:rsidR="00015CF7" w:rsidRPr="00FD1E6D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AC5ABC6" w14:textId="41DFC4A0" w:rsidR="00B76A50" w:rsidRPr="00FD1E6D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6A1A6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5F46B2">
        <w:rPr>
          <w:rFonts w:ascii="Times New Roman" w:eastAsia="Times New Roman" w:hAnsi="Times New Roman" w:cs="Times New Roman"/>
          <w:kern w:val="1"/>
          <w:szCs w:val="24"/>
          <w:lang w:eastAsia="ar-SA"/>
        </w:rPr>
        <w:t>ustanowienia programu osłonowego „Posiłek w szkole i w domu” na lata 2024 -2028</w:t>
      </w:r>
      <w:r w:rsidR="00DE418B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FD1E6D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="005F46B2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>
        <w:rPr>
          <w:rFonts w:ascii="Times New Roman" w:hAnsi="Times New Roman" w:cs="Times New Roman"/>
          <w:b/>
          <w:kern w:val="0"/>
          <w:szCs w:val="24"/>
        </w:rPr>
        <w:t>5</w:t>
      </w:r>
      <w:r w:rsidR="005F46B2">
        <w:rPr>
          <w:rFonts w:ascii="Times New Roman" w:hAnsi="Times New Roman" w:cs="Times New Roman"/>
          <w:b/>
          <w:kern w:val="0"/>
          <w:szCs w:val="24"/>
        </w:rPr>
        <w:t>41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FB6D46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14:paraId="5C5B890B" w14:textId="77777777" w:rsidR="00BA62AB" w:rsidRPr="006D3CE8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68A45101" w14:textId="5F707CD9" w:rsidR="00B76A50" w:rsidRDefault="005345A6" w:rsidP="006A1A6E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5F46B2">
        <w:rPr>
          <w:rFonts w:ascii="Times New Roman" w:eastAsia="Times New Roman" w:hAnsi="Times New Roman" w:cs="Times New Roman"/>
          <w:kern w:val="1"/>
          <w:szCs w:val="24"/>
          <w:lang w:eastAsia="ar-SA"/>
        </w:rPr>
        <w:t>„Programu Współpracy Gminy Pszczew z organizacjami pozarządowymi oraz innymi podmiotami prowadzącymi działalność pożytku publicznego wymienionymi w art. 3 ust. 3 ustawy o działalności pożytku publicznego i o wolontariacie na rok 2024</w:t>
      </w:r>
      <w:r w:rsidR="006A1A6E" w:rsidRPr="00EA798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– </w:t>
      </w:r>
      <w:r w:rsidR="006A1A6E" w:rsidRPr="00EA7985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5F46B2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52</w:t>
      </w:r>
    </w:p>
    <w:p w14:paraId="779583B8" w14:textId="77777777" w:rsidR="006A1A6E" w:rsidRDefault="006A1A6E" w:rsidP="006A1A6E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519D000" w14:textId="39CF4905" w:rsidR="00300573" w:rsidRPr="00E11931" w:rsidRDefault="00112DC8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k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30057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ystąpiono do głosowania nad </w:t>
      </w:r>
      <w:r w:rsidR="0022221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0A4D7802" w14:textId="77777777" w:rsidR="00222219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9018D56" w14:textId="39BA48E2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5F46B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</w:t>
      </w:r>
      <w:r w:rsidR="006A1A6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B98075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5D778F" w14:textId="6F9C96A6" w:rsidR="001048FB" w:rsidRPr="00E11931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6A1A6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eniającą uchwałę </w:t>
      </w:r>
      <w:r w:rsidR="005F46B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5F46B2">
        <w:rPr>
          <w:rFonts w:ascii="Times New Roman" w:eastAsia="Times New Roman" w:hAnsi="Times New Roman" w:cs="Times New Roman"/>
          <w:kern w:val="1"/>
          <w:szCs w:val="24"/>
          <w:lang w:eastAsia="ar-SA"/>
        </w:rPr>
        <w:t>ustanowienia programu osłonowego „Posiłek w szkole i w domu” na lata 2024 - 2028</w:t>
      </w:r>
      <w:r w:rsidR="003E3E5A" w:rsidRPr="00E11931">
        <w:rPr>
          <w:rFonts w:ascii="Times New Roman" w:hAnsi="Times New Roman" w:cs="Times New Roman"/>
          <w:kern w:val="0"/>
          <w:szCs w:val="24"/>
        </w:rPr>
        <w:t>.</w:t>
      </w:r>
      <w:r w:rsidR="0017449B" w:rsidRPr="00E11931">
        <w:rPr>
          <w:rFonts w:ascii="Times New Roman" w:hAnsi="Times New Roman" w:cs="Times New Roman"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="005F46B2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5F46B2">
        <w:rPr>
          <w:rFonts w:ascii="Times New Roman" w:hAnsi="Times New Roman" w:cs="Times New Roman"/>
          <w:b/>
          <w:kern w:val="0"/>
          <w:szCs w:val="24"/>
        </w:rPr>
        <w:t>42</w:t>
      </w:r>
      <w:r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D031A6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C06737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62614503" w14:textId="1D774584" w:rsidR="003327DE" w:rsidRDefault="003D32AB" w:rsidP="003D32AB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E14D28"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d)</w:t>
      </w:r>
      <w:r w:rsidR="003327DE" w:rsidRPr="00E14D2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5F46B2">
        <w:rPr>
          <w:rFonts w:ascii="Times New Roman" w:eastAsia="Times New Roman" w:hAnsi="Times New Roman" w:cs="Times New Roman"/>
          <w:kern w:val="1"/>
          <w:szCs w:val="24"/>
          <w:lang w:eastAsia="ar-SA"/>
        </w:rPr>
        <w:t>obniżenia</w:t>
      </w:r>
      <w:r w:rsidR="006A1A6E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5F46B2">
        <w:rPr>
          <w:rFonts w:ascii="Times New Roman" w:eastAsia="Times New Roman" w:hAnsi="Times New Roman" w:cs="Times New Roman"/>
          <w:kern w:val="1"/>
          <w:szCs w:val="24"/>
          <w:lang w:eastAsia="ar-SA"/>
        </w:rPr>
        <w:t>średniej ceny skupu żyta przyjmowanej do obliczenia podatku rolnego na 2024 rok</w:t>
      </w:r>
      <w:r w:rsidR="006A1A6E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– </w:t>
      </w:r>
      <w:r w:rsidR="006A1A6E"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</w:t>
      </w:r>
      <w:r w:rsidR="005F46B2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3</w:t>
      </w:r>
    </w:p>
    <w:p w14:paraId="13585086" w14:textId="77777777" w:rsidR="005F46B2" w:rsidRPr="00E14D28" w:rsidRDefault="005F46B2" w:rsidP="003D32AB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2A61C10" w14:textId="019C9788" w:rsidR="00B21F52" w:rsidRDefault="005F46B2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obec braku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i pytań</w:t>
      </w:r>
      <w:r w:rsidR="00942F2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ystąpiono do głosowania nad projektem uchwały.</w:t>
      </w:r>
    </w:p>
    <w:p w14:paraId="68FA12DE" w14:textId="77777777" w:rsidR="00942F26" w:rsidRDefault="00942F26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E07D882" w14:textId="783FB626" w:rsidR="00B21F52" w:rsidRDefault="00B21F52" w:rsidP="00B21F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63633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942F2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942F2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</w:p>
    <w:p w14:paraId="23D8C935" w14:textId="77777777" w:rsidR="00B614EB" w:rsidRPr="0003261A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57826134" w14:textId="634AC416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942F26">
        <w:rPr>
          <w:rFonts w:ascii="Times New Roman" w:eastAsia="Times New Roman" w:hAnsi="Times New Roman" w:cs="Times New Roman"/>
          <w:kern w:val="1"/>
          <w:szCs w:val="24"/>
          <w:lang w:eastAsia="ar-SA"/>
        </w:rPr>
        <w:t>obniżenia</w:t>
      </w:r>
      <w:r w:rsidR="00942F26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942F26">
        <w:rPr>
          <w:rFonts w:ascii="Times New Roman" w:eastAsia="Times New Roman" w:hAnsi="Times New Roman" w:cs="Times New Roman"/>
          <w:kern w:val="1"/>
          <w:szCs w:val="24"/>
          <w:lang w:eastAsia="ar-SA"/>
        </w:rPr>
        <w:t>średniej ceny skupu żyta przyjmowanej do obliczenia podatku rolnego na 2024 rok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.</w:t>
      </w:r>
      <w:r w:rsidRPr="0003261A">
        <w:rPr>
          <w:rFonts w:ascii="Times New Roman" w:hAnsi="Times New Roman" w:cs="Times New Roman"/>
          <w:b/>
          <w:color w:val="FF0000"/>
          <w:kern w:val="0"/>
          <w:szCs w:val="24"/>
        </w:rPr>
        <w:t xml:space="preserve"> </w:t>
      </w:r>
      <w:r w:rsidRPr="0000163C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</w:t>
      </w:r>
      <w:r w:rsidR="00D6279D" w:rsidRPr="0000163C">
        <w:rPr>
          <w:rFonts w:ascii="Times New Roman" w:hAnsi="Times New Roman" w:cs="Times New Roman"/>
          <w:b/>
          <w:kern w:val="0"/>
          <w:szCs w:val="24"/>
        </w:rPr>
        <w:t>V</w:t>
      </w:r>
      <w:r w:rsidR="00942F26"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 w:rsidR="00942F26">
        <w:rPr>
          <w:rFonts w:ascii="Times New Roman" w:hAnsi="Times New Roman" w:cs="Times New Roman"/>
          <w:b/>
          <w:kern w:val="0"/>
          <w:szCs w:val="24"/>
        </w:rPr>
        <w:t>43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F4A6200" w14:textId="77777777" w:rsidR="0000163C" w:rsidRDefault="0000163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139E90B0" w14:textId="76A0B0F7" w:rsidR="0000163C" w:rsidRPr="00E14D28" w:rsidRDefault="00B805B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E14D2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) </w:t>
      </w:r>
      <w:r w:rsidR="00942F26">
        <w:rPr>
          <w:rFonts w:ascii="Times New Roman" w:eastAsia="Times New Roman" w:hAnsi="Times New Roman" w:cs="Times New Roman"/>
          <w:kern w:val="1"/>
          <w:szCs w:val="24"/>
          <w:lang w:eastAsia="ar-SA"/>
        </w:rPr>
        <w:t>wyrażenia zgody na sprzedaż lokalu mieszkalnego wraz z przynależnościami i udziałem w gruncie oraz częściach wspólnych nieruchomości na rzecz najemcy</w:t>
      </w:r>
      <w:r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– </w:t>
      </w:r>
      <w:r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</w:t>
      </w:r>
      <w:r w:rsidR="00942F2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</w:t>
      </w:r>
      <w:r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</w:t>
      </w:r>
    </w:p>
    <w:p w14:paraId="659ACA7C" w14:textId="77777777" w:rsidR="00B805BC" w:rsidRDefault="00B805B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</w:pPr>
    </w:p>
    <w:p w14:paraId="274FE54D" w14:textId="77777777" w:rsidR="00B805BC" w:rsidRPr="00E11931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 P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.</w:t>
      </w:r>
    </w:p>
    <w:p w14:paraId="3F1C8B5F" w14:textId="77777777" w:rsidR="00B805BC" w:rsidRPr="00E11931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51B9188" w14:textId="62CE487D" w:rsidR="00B805BC" w:rsidRPr="00E11931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942F2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942F2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42F2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942F2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7E56DF92" w14:textId="77777777" w:rsidR="00B805BC" w:rsidRDefault="00B805B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B2AC0B6" w14:textId="77391B17" w:rsidR="00B805BC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942F26">
        <w:rPr>
          <w:rFonts w:ascii="Times New Roman" w:eastAsia="Times New Roman" w:hAnsi="Times New Roman" w:cs="Times New Roman"/>
          <w:kern w:val="1"/>
          <w:szCs w:val="24"/>
          <w:lang w:eastAsia="ar-SA"/>
        </w:rPr>
        <w:t>wyrażenia zgody na sprzedaż lokalu mieszkalnego wraz z przynależnościami i udziałem w gruncie oraz częściach wspólnych nieruchomości na rzecz najemcy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.</w:t>
      </w:r>
      <w:r w:rsidRPr="0003261A">
        <w:rPr>
          <w:rFonts w:ascii="Times New Roman" w:hAnsi="Times New Roman" w:cs="Times New Roman"/>
          <w:b/>
          <w:color w:val="FF0000"/>
          <w:kern w:val="0"/>
          <w:szCs w:val="24"/>
        </w:rPr>
        <w:t xml:space="preserve"> </w:t>
      </w:r>
      <w:r w:rsidRPr="0000163C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 w:rsidR="00942F26"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 w:rsidR="00942F26">
        <w:rPr>
          <w:rFonts w:ascii="Times New Roman" w:hAnsi="Times New Roman" w:cs="Times New Roman"/>
          <w:b/>
          <w:kern w:val="0"/>
          <w:szCs w:val="24"/>
        </w:rPr>
        <w:t>44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B413398" w14:textId="77777777" w:rsidR="00383CEA" w:rsidRDefault="00383CEA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F65376B" w14:textId="294122B3" w:rsidR="00383CEA" w:rsidRDefault="00383CEA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f) </w:t>
      </w:r>
      <w:r w:rsidR="00942F2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stalenia stawki dotacji przedmiotowej do 1m</w:t>
      </w:r>
      <w:r w:rsidR="00942F26"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 w:rsidR="00D7163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rzchni użytkowej lokalu socjalnego na rzecz samorządowego zakładu budżetoweg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383CE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</w:t>
      </w:r>
      <w:r w:rsidR="00D7163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5</w:t>
      </w:r>
    </w:p>
    <w:p w14:paraId="5550EC5F" w14:textId="77777777" w:rsidR="00383CEA" w:rsidRDefault="00383CEA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50B6F6A5" w14:textId="77777777" w:rsidR="00383CEA" w:rsidRPr="00E11931" w:rsidRDefault="00383CEA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 P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.</w:t>
      </w:r>
    </w:p>
    <w:p w14:paraId="1620EA97" w14:textId="77777777" w:rsidR="00383CEA" w:rsidRPr="00E11931" w:rsidRDefault="00383CEA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D463BF" w14:textId="42A61C7B" w:rsidR="00383CEA" w:rsidRDefault="00383CEA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D7163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 w:rsidR="00D7163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23F6CF7" w14:textId="77777777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300B4E1" w14:textId="03F64769" w:rsidR="00D7163D" w:rsidRDefault="00D7163D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stalenia stawki dotacji przedmiotowej do 1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wierzchni użytkowej lokalu socjalnego na rzecz samorządowego zakładu budżetowego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>
        <w:rPr>
          <w:rFonts w:ascii="Times New Roman" w:hAnsi="Times New Roman" w:cs="Times New Roman"/>
          <w:b/>
          <w:kern w:val="0"/>
          <w:szCs w:val="24"/>
        </w:rPr>
        <w:t>45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095CF858" w14:textId="1D27D942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40138F6" w14:textId="77777777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2718AB41" w14:textId="509FE685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ab/>
      </w:r>
      <w:r w:rsidRPr="00D7163D">
        <w:rPr>
          <w:rFonts w:ascii="Times New Roman" w:eastAsia="Times New Roman" w:hAnsi="Times New Roman" w:cs="Times New Roman"/>
          <w:kern w:val="0"/>
          <w:szCs w:val="24"/>
          <w:lang w:eastAsia="pl-PL"/>
        </w:rPr>
        <w:t>g)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udzielenia dotacji dla Ochotniczej Straży Pożarnej w Silnej – </w:t>
      </w:r>
      <w:r w:rsidRPr="00D7163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56</w:t>
      </w:r>
    </w:p>
    <w:p w14:paraId="486F696B" w14:textId="77777777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3544C1E2" w14:textId="647CA36A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Brak uwag i pytań.</w:t>
      </w:r>
    </w:p>
    <w:p w14:paraId="41491C1F" w14:textId="26C78978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Radni przystąpili do głosowania nad projektem uchwały.</w:t>
      </w:r>
    </w:p>
    <w:p w14:paraId="0114F924" w14:textId="77777777" w:rsidR="00D7163D" w:rsidRDefault="00D7163D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14:paraId="45828950" w14:textId="77777777" w:rsidR="00D7163D" w:rsidRDefault="00D7163D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3BDAA99D" w14:textId="77777777" w:rsidR="00D7163D" w:rsidRDefault="00D7163D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EA9C6EC" w14:textId="7F55049C" w:rsidR="00D7163D" w:rsidRDefault="00D7163D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dzielenia dotacji dla Ochotniczej</w:t>
      </w:r>
      <w:r w:rsidR="00322E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raży Pożarnej w Silnej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>
        <w:rPr>
          <w:rFonts w:ascii="Times New Roman" w:hAnsi="Times New Roman" w:cs="Times New Roman"/>
          <w:b/>
          <w:kern w:val="0"/>
          <w:szCs w:val="24"/>
        </w:rPr>
        <w:t>4</w:t>
      </w:r>
      <w:r w:rsidR="00322E40">
        <w:rPr>
          <w:rFonts w:ascii="Times New Roman" w:hAnsi="Times New Roman" w:cs="Times New Roman"/>
          <w:b/>
          <w:kern w:val="0"/>
          <w:szCs w:val="24"/>
        </w:rPr>
        <w:t>6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1905C22B" w14:textId="7777777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B735D10" w14:textId="36DE7C9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ab/>
        <w:t xml:space="preserve">h) udzielenia pomocy finansowej Gminie Trzciel na opracowanie Strategii Rozwoju Terytorialnego  na lata 2022 – 2030 obejmującej gminy Trzciel, Pszczew, Szczaniec, Zbąszynek, Babimost, Kargowa, Trzebiechów, Bojadła, Przytoczna – </w:t>
      </w:r>
      <w:r w:rsidRPr="00322E40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557</w:t>
      </w:r>
    </w:p>
    <w:p w14:paraId="15C6C7D0" w14:textId="7777777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</w:p>
    <w:p w14:paraId="5165E42C" w14:textId="5CE5D62C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. Kaczmarek pytał o ustalenie transzy w wys. 13.068,75zł. – jakim kluczem były ustalane kwoty?</w:t>
      </w:r>
    </w:p>
    <w:p w14:paraId="21FBFCD8" w14:textId="1F6826E1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udzieliła pani z-ca wójta K. Korenda – Gojdź.</w:t>
      </w:r>
    </w:p>
    <w:p w14:paraId="497918AE" w14:textId="7777777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0DE965B" w14:textId="689D282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dalszych pytań i uwag do projektu. Radni przystąpili do głosowania nad projektem uchwały.</w:t>
      </w:r>
    </w:p>
    <w:p w14:paraId="3B46D858" w14:textId="7777777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BAEC5F3" w14:textId="300BDF88" w:rsidR="00322E40" w:rsidRDefault="00322E40" w:rsidP="00322E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ED4E6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6AECD1F8" w14:textId="77777777" w:rsidR="00322E40" w:rsidRDefault="00322E40" w:rsidP="00322E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A400564" w14:textId="784EEF29" w:rsidR="00322E40" w:rsidRDefault="00322E40" w:rsidP="00322E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dzielenia pomocy finansowej Gminie Trzciel na opracowanie Strategii Rozwoju Terytorialnego  na lata 2022 – 2030 obejmującej gminy Trzciel, Pszczew, Szczaniec, Zbąszynek, Babimost, Kargowa, Trzebiechów, Bojadła, Przytoczna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>
        <w:rPr>
          <w:rFonts w:ascii="Times New Roman" w:hAnsi="Times New Roman" w:cs="Times New Roman"/>
          <w:b/>
          <w:kern w:val="0"/>
          <w:szCs w:val="24"/>
        </w:rPr>
        <w:t>47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11A335A" w14:textId="77777777" w:rsidR="00322E40" w:rsidRDefault="00322E40" w:rsidP="00D716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3016AA8" w14:textId="41245451" w:rsidR="00322E40" w:rsidRDefault="00322E40" w:rsidP="00ED4E6F">
      <w:pPr>
        <w:pStyle w:val="Akapitzlist"/>
        <w:widowControl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a uchwałę w sprawie przystąpienia do spo</w:t>
      </w:r>
      <w:r w:rsidR="00ED4E6F"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ądzenia miejscowego planu</w:t>
      </w:r>
      <w:r w:rsid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ED4E6F"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gospodarowania przestrzennego dla terenów położonych przy ul. Kuligowskiej i ul. Międzyrzeckiej w Pszczewie – </w:t>
      </w:r>
      <w:r w:rsidR="00ED4E6F" w:rsidRPr="00ED4E6F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558</w:t>
      </w:r>
    </w:p>
    <w:p w14:paraId="4EAFC371" w14:textId="77777777" w:rsidR="00ED4E6F" w:rsidRP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BEA99C3" w14:textId="0C0A58E1" w:rsidR="00D7163D" w:rsidRDefault="00ED4E6F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Radni nie wnieśli żadnych uwag do projektu uchwały.</w:t>
      </w:r>
    </w:p>
    <w:p w14:paraId="1BCE9EF8" w14:textId="77777777" w:rsidR="00ED4E6F" w:rsidRDefault="00ED4E6F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14:paraId="183FE642" w14:textId="279C3E39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66713B1B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20F55F71" w14:textId="5E4284B2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ą</w:t>
      </w: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ę w sprawie przystąpienia do sporządzenia miejscowego plan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gospodarowania przestrzennego dla terenów położonych przy ul. Kuligowskiej i ul. Międzyrzeckiej w Pszcze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>
        <w:rPr>
          <w:rFonts w:ascii="Times New Roman" w:hAnsi="Times New Roman" w:cs="Times New Roman"/>
          <w:b/>
          <w:kern w:val="0"/>
          <w:szCs w:val="24"/>
        </w:rPr>
        <w:t>48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73045664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5771DBA" w14:textId="646AC37A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j) przystąpienia do sporządzenia miejscowego planu zagospodarowania przestrzennego – </w:t>
      </w:r>
      <w:r w:rsidRPr="00ED4E6F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559</w:t>
      </w:r>
    </w:p>
    <w:p w14:paraId="3D7FF150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</w:p>
    <w:p w14:paraId="31689A6F" w14:textId="4DD7C65A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 Przystąpiono do głosowania nad projektem uchwały.</w:t>
      </w:r>
    </w:p>
    <w:p w14:paraId="00AA9D7B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86434ED" w14:textId="528B418B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674F4F59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68A3EEB5" w14:textId="49605936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ą</w:t>
      </w: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enia do sporządzenia miejscowego planu zagospodarowania przestrzennego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>
        <w:rPr>
          <w:rFonts w:ascii="Times New Roman" w:hAnsi="Times New Roman" w:cs="Times New Roman"/>
          <w:b/>
          <w:kern w:val="0"/>
          <w:szCs w:val="24"/>
        </w:rPr>
        <w:t>49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34C931EF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C65E6C3" w14:textId="7C2D807D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zmian w uchwale budżetowej Gminy Pszczew na 2023 rok – </w:t>
      </w:r>
      <w:r w:rsidRPr="00ED4E6F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560</w:t>
      </w:r>
    </w:p>
    <w:p w14:paraId="3FE6878B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</w:p>
    <w:p w14:paraId="371CD4D8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Brak uwag i pytań.</w:t>
      </w:r>
    </w:p>
    <w:p w14:paraId="681E23CE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Radni przystąpili do głosowania nad projektem uchwały.</w:t>
      </w:r>
    </w:p>
    <w:p w14:paraId="0AF1FFA5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950A986" w14:textId="436F5F8D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6847EE7" w14:textId="77777777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65A38A43" w14:textId="06D70722" w:rsidR="00ED4E6F" w:rsidRDefault="00ED4E6F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zmian w uchwale budżetowej Gminy Pszczew </w:t>
      </w:r>
      <w:r w:rsidR="00F37E5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2023 ro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 w:rsidR="00F37E5B">
        <w:rPr>
          <w:rFonts w:ascii="Times New Roman" w:hAnsi="Times New Roman" w:cs="Times New Roman"/>
          <w:b/>
          <w:kern w:val="0"/>
          <w:szCs w:val="24"/>
        </w:rPr>
        <w:t>50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C0CDCF6" w14:textId="77777777" w:rsidR="00F37E5B" w:rsidRDefault="00F37E5B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AC997C4" w14:textId="7709DAF8" w:rsidR="00F37E5B" w:rsidRDefault="00F37E5B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l) zmian w wieloletniej prognozie finansowej Gminy Pszczew na lata 2023 – 2033 – </w:t>
      </w:r>
      <w:r w:rsidRPr="00F37E5B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561</w:t>
      </w:r>
    </w:p>
    <w:p w14:paraId="512A6222" w14:textId="77777777" w:rsidR="00F37E5B" w:rsidRDefault="00F37E5B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</w:p>
    <w:p w14:paraId="3C14F1C2" w14:textId="1A6B38D3" w:rsidR="00F37E5B" w:rsidRDefault="00F37E5B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37E5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i pytań.</w:t>
      </w:r>
    </w:p>
    <w:p w14:paraId="413CB35A" w14:textId="77777777" w:rsidR="00F37E5B" w:rsidRDefault="00F37E5B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6EB1433" w14:textId="04B383EE" w:rsidR="00F37E5B" w:rsidRDefault="00F37E5B" w:rsidP="00F37E5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7372CA88" w14:textId="77777777" w:rsidR="00F37E5B" w:rsidRDefault="00F37E5B" w:rsidP="00F37E5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5D0B3BA" w14:textId="25D2C38B" w:rsidR="00F37E5B" w:rsidRDefault="00F37E5B" w:rsidP="00F37E5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Pr="00ED4E6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wieloletniej prognozie </w:t>
      </w:r>
      <w:r w:rsidR="0092417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finansowej Gminy Pszczew na lata 2023 – 2033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 w:rsidR="0092417D">
        <w:rPr>
          <w:rFonts w:ascii="Times New Roman" w:hAnsi="Times New Roman" w:cs="Times New Roman"/>
          <w:b/>
          <w:kern w:val="0"/>
          <w:szCs w:val="24"/>
        </w:rPr>
        <w:t>51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14A2718E" w14:textId="77777777" w:rsidR="00F37E5B" w:rsidRPr="00F37E5B" w:rsidRDefault="00F37E5B" w:rsidP="00ED4E6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8C52C87" w14:textId="04EFB7FB" w:rsidR="005D3C16" w:rsidRDefault="005D3C16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383CE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886594" w:rsidRPr="00383CEA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</w:p>
    <w:p w14:paraId="45076E2C" w14:textId="77777777" w:rsidR="00E76B1F" w:rsidRPr="00383CEA" w:rsidRDefault="00E76B1F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5E411E1" w14:textId="01BC9301" w:rsidR="00202528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D6279D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w Biurze Rady</w:t>
      </w:r>
      <w:r w:rsidR="00B54145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czytał wiceprzewodniczący Leonard Kaczmarek.</w:t>
      </w:r>
    </w:p>
    <w:p w14:paraId="3B40B818" w14:textId="77777777" w:rsidR="0092417D" w:rsidRDefault="0092417D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E7B18D8" w14:textId="34D2F01C" w:rsidR="009A27DF" w:rsidRDefault="009A27D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w Pszczewie Romuald Tankielun odniósł się do</w:t>
      </w:r>
      <w:r w:rsidR="0092417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dpowiedzi na interpelacje radnego Konrada Kiony</w:t>
      </w:r>
      <w:r w:rsidR="00CC1EE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s. Malowania znaków poziomych – linii na drodze powiatowej Bobowicko - Sterk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udzielonej przez Zarząd Dróg Powiatowych w Międzyrzeczu. Zasugerował, że może gdyby Zarząd zwrócił się do Gminy o wsparcie finansowe, to Gmina udzieliłaby go. Możemy przecież chociaż w części partycypować w kosztach związanych z namalowaniem linii. </w:t>
      </w:r>
    </w:p>
    <w:p w14:paraId="504F1116" w14:textId="19AF5115" w:rsidR="009A27DF" w:rsidRDefault="009A27D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 w tej sprawie zabrała również radna powiatowa Halina Banaszkiewicz, która również odniosła się do remontu przez ZDP dziur na ul. Międzychodzkiej.</w:t>
      </w:r>
    </w:p>
    <w:p w14:paraId="74C7779B" w14:textId="256F4850" w:rsidR="0092417D" w:rsidRDefault="009A27D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informowała również, że od 01 grudnia 2023r. zamknięta będzie w Pszczewie poradnia dla kobiet. Generalnie w całym powiecie w gminach nie będzie działać żadna poradnia dla kobiet. Będzie tylko w Międzyrzeczu.</w:t>
      </w:r>
    </w:p>
    <w:p w14:paraId="625950F3" w14:textId="66E8709A" w:rsidR="009A27DF" w:rsidRDefault="009A27D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działa również o likwidacji oddziału położniczego w szpitalu w Międzyrzeczu, który jest spowodowany brakiem lekarzy neonatologów.</w:t>
      </w:r>
    </w:p>
    <w:p w14:paraId="49447841" w14:textId="39A3FE32" w:rsidR="009A27DF" w:rsidRDefault="009A27D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niosła się do tematu odśnieżania dróg i o priorytetach w tym zakresie.</w:t>
      </w:r>
    </w:p>
    <w:p w14:paraId="0C49B9C4" w14:textId="77777777" w:rsidR="00053B17" w:rsidRDefault="00804D53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L. Kaczmarek zwrócił </w:t>
      </w:r>
      <w:r w:rsidR="00053B1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ę, że są uszkodzone barierki przy drodze powiatowej, które zagrażają bezpieczeństwu – wystające ostre krawędzie, prosi o zgłoszenie tego celem wymiany czy też naprawy.</w:t>
      </w:r>
    </w:p>
    <w:p w14:paraId="4CC39E4B" w14:textId="6D3F6501" w:rsidR="009A27DF" w:rsidRPr="00383CEA" w:rsidRDefault="00053B1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Romuald Tankielun odniósł się do tematu remontów dróg</w:t>
      </w:r>
      <w:r w:rsidR="00DD4DC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konieczności ich robienia oraz konieczności pozyskiwania środków zewnętrznych albowiem samorządy same nie są w stanie sprostać temu zadaniu.</w:t>
      </w:r>
    </w:p>
    <w:p w14:paraId="6460035E" w14:textId="77777777" w:rsidR="00B54145" w:rsidRPr="0003261A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526E1154" w14:textId="144A641F"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886594"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</w:t>
      </w:r>
    </w:p>
    <w:p w14:paraId="491A62BA" w14:textId="77777777" w:rsidR="00E76B1F" w:rsidRPr="006B10F7" w:rsidRDefault="00E76B1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11DC6DA" w14:textId="5949281E" w:rsidR="005257EB" w:rsidRDefault="00DD4DC2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Leonard Kaczmarek wspomniał o tym, że ostatnio na drodze Świechocin – Pszczew </w:t>
      </w:r>
      <w:r w:rsidR="006B10F7"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palił się samochód. Pożar uszkodził asfalt. Radny pytał czy z OC poszkodowanego można wyegzekwować odszkodowanie za zniszczony asfalt?</w:t>
      </w:r>
    </w:p>
    <w:p w14:paraId="7C4458E0" w14:textId="3806C387" w:rsidR="00DD4DC2" w:rsidRDefault="00DD4DC2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rzysztof Kaczmarek pytał, kiedy nastąpi przeniesienie 3 punktów świetlnych w miejscowości Borowy Młyn?</w:t>
      </w:r>
    </w:p>
    <w:p w14:paraId="53FBB69B" w14:textId="0B2B8DEF" w:rsidR="00DD4DC2" w:rsidRDefault="00DD4DC2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powiedział, że w dogodnym terminie dla firmy, która się tym zajmuje. Realny termin, to przełom grudnia 2023 i stycznia 2024.</w:t>
      </w:r>
    </w:p>
    <w:p w14:paraId="4DFA0BE3" w14:textId="59731CB8" w:rsidR="00DD4DC2" w:rsidRDefault="00DD4DC2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ny Leonard Kaczmarek zapytał odnośnie likwidacji oddziału położniczego w Międzyrzeczu – czy zebranie podpisów pod wnioskiem o pozostawienie oddziału mogłoby pomóc?</w:t>
      </w:r>
    </w:p>
    <w:p w14:paraId="1D36DC20" w14:textId="764446D8" w:rsidR="00CF31BE" w:rsidRDefault="00CF31BE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ocenie radnej powiatowej niestety nic to nie pomoże, ponieważ decyzja już zapadła.</w:t>
      </w:r>
    </w:p>
    <w:p w14:paraId="30861AC6" w14:textId="07B61AF3" w:rsidR="00CF31BE" w:rsidRDefault="00CF31BE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ziękowano pani radnej powiatowej za przybycie i przekazanie informacji z powiatu.</w:t>
      </w:r>
    </w:p>
    <w:p w14:paraId="2D0E1EAE" w14:textId="1AECBEB3" w:rsidR="00CF31BE" w:rsidRPr="006B10F7" w:rsidRDefault="00CF31BE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poinformował o sesjach w grudniu i o konieczności zaopiniowania przez komisje stałe projektu budżetu na 2024r.</w:t>
      </w:r>
    </w:p>
    <w:p w14:paraId="18E88448" w14:textId="77777777" w:rsidR="00A00526" w:rsidRPr="0003261A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B0F1942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1</w:t>
      </w:r>
    </w:p>
    <w:p w14:paraId="7B71CCEE" w14:textId="77777777" w:rsidR="00E76B1F" w:rsidRPr="00FD0751" w:rsidRDefault="00E76B1F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45F99B5" w14:textId="075C962D" w:rsidR="00FE0378" w:rsidRPr="0003261A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wyczerpania porządku obrad, Przewodniczący </w:t>
      </w:r>
      <w:r w:rsidR="00383CEA"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 zakończył LX</w:t>
      </w:r>
      <w:r w:rsidR="005257EB"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 w:rsidR="00CF31B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esję Rady Gminy Pszczew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.</w:t>
      </w:r>
    </w:p>
    <w:p w14:paraId="42989AA8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A6D130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57F5F4F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14:paraId="32785841" w14:textId="77777777"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DE8782" w14:textId="77777777"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14:paraId="6D017485" w14:textId="77777777" w:rsidR="0050032A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50032A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D40B" w14:textId="77777777" w:rsidR="00FD23A8" w:rsidRDefault="00FD23A8" w:rsidP="00105842">
      <w:pPr>
        <w:spacing w:after="0" w:line="240" w:lineRule="auto"/>
      </w:pPr>
      <w:r>
        <w:separator/>
      </w:r>
    </w:p>
  </w:endnote>
  <w:endnote w:type="continuationSeparator" w:id="0">
    <w:p w14:paraId="1B972655" w14:textId="77777777" w:rsidR="00FD23A8" w:rsidRDefault="00FD23A8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89D4" w14:textId="77777777" w:rsidR="00FD23A8" w:rsidRDefault="00FD23A8" w:rsidP="00105842">
      <w:pPr>
        <w:spacing w:after="0" w:line="240" w:lineRule="auto"/>
      </w:pPr>
      <w:r>
        <w:separator/>
      </w:r>
    </w:p>
  </w:footnote>
  <w:footnote w:type="continuationSeparator" w:id="0">
    <w:p w14:paraId="0E518FCE" w14:textId="77777777" w:rsidR="00FD23A8" w:rsidRDefault="00FD23A8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EC"/>
    <w:multiLevelType w:val="hybridMultilevel"/>
    <w:tmpl w:val="FCEA4278"/>
    <w:lvl w:ilvl="0" w:tplc="374A6F8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7C3E5E"/>
    <w:multiLevelType w:val="hybridMultilevel"/>
    <w:tmpl w:val="8520B364"/>
    <w:lvl w:ilvl="0" w:tplc="1FB6CF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152371"/>
    <w:multiLevelType w:val="hybridMultilevel"/>
    <w:tmpl w:val="4FEA3802"/>
    <w:lvl w:ilvl="0" w:tplc="E51AD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31814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815052">
    <w:abstractNumId w:val="8"/>
  </w:num>
  <w:num w:numId="3" w16cid:durableId="1485052391">
    <w:abstractNumId w:val="24"/>
  </w:num>
  <w:num w:numId="4" w16cid:durableId="353502376">
    <w:abstractNumId w:val="8"/>
  </w:num>
  <w:num w:numId="5" w16cid:durableId="349141393">
    <w:abstractNumId w:val="13"/>
  </w:num>
  <w:num w:numId="6" w16cid:durableId="646712975">
    <w:abstractNumId w:val="10"/>
  </w:num>
  <w:num w:numId="7" w16cid:durableId="308831802">
    <w:abstractNumId w:val="7"/>
  </w:num>
  <w:num w:numId="8" w16cid:durableId="210118104">
    <w:abstractNumId w:val="6"/>
  </w:num>
  <w:num w:numId="9" w16cid:durableId="312370103">
    <w:abstractNumId w:val="18"/>
  </w:num>
  <w:num w:numId="10" w16cid:durableId="751392168">
    <w:abstractNumId w:val="16"/>
  </w:num>
  <w:num w:numId="11" w16cid:durableId="1200237101">
    <w:abstractNumId w:val="8"/>
  </w:num>
  <w:num w:numId="12" w16cid:durableId="212927578">
    <w:abstractNumId w:val="4"/>
  </w:num>
  <w:num w:numId="13" w16cid:durableId="1650665791">
    <w:abstractNumId w:val="15"/>
  </w:num>
  <w:num w:numId="14" w16cid:durableId="723988245">
    <w:abstractNumId w:val="12"/>
  </w:num>
  <w:num w:numId="15" w16cid:durableId="661588304">
    <w:abstractNumId w:val="22"/>
  </w:num>
  <w:num w:numId="16" w16cid:durableId="448663800">
    <w:abstractNumId w:val="2"/>
  </w:num>
  <w:num w:numId="17" w16cid:durableId="984429652">
    <w:abstractNumId w:val="11"/>
  </w:num>
  <w:num w:numId="18" w16cid:durableId="1151559019">
    <w:abstractNumId w:val="8"/>
  </w:num>
  <w:num w:numId="19" w16cid:durableId="276067817">
    <w:abstractNumId w:val="8"/>
  </w:num>
  <w:num w:numId="20" w16cid:durableId="81070330">
    <w:abstractNumId w:val="23"/>
  </w:num>
  <w:num w:numId="21" w16cid:durableId="223226949">
    <w:abstractNumId w:val="19"/>
  </w:num>
  <w:num w:numId="22" w16cid:durableId="997732896">
    <w:abstractNumId w:val="5"/>
  </w:num>
  <w:num w:numId="23" w16cid:durableId="9527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695429">
    <w:abstractNumId w:val="1"/>
  </w:num>
  <w:num w:numId="25" w16cid:durableId="2046900927">
    <w:abstractNumId w:val="20"/>
  </w:num>
  <w:num w:numId="26" w16cid:durableId="1523668997">
    <w:abstractNumId w:val="3"/>
  </w:num>
  <w:num w:numId="27" w16cid:durableId="1084031178">
    <w:abstractNumId w:val="21"/>
  </w:num>
  <w:num w:numId="28" w16cid:durableId="1411778320">
    <w:abstractNumId w:val="0"/>
  </w:num>
  <w:num w:numId="29" w16cid:durableId="1179663266">
    <w:abstractNumId w:val="17"/>
  </w:num>
  <w:num w:numId="30" w16cid:durableId="49312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28"/>
    <w:rsid w:val="0000163C"/>
    <w:rsid w:val="00006227"/>
    <w:rsid w:val="00015CF7"/>
    <w:rsid w:val="00021055"/>
    <w:rsid w:val="00023A88"/>
    <w:rsid w:val="00025160"/>
    <w:rsid w:val="0003261A"/>
    <w:rsid w:val="00045793"/>
    <w:rsid w:val="00050D77"/>
    <w:rsid w:val="000514D1"/>
    <w:rsid w:val="00053B17"/>
    <w:rsid w:val="000560C5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15DF"/>
    <w:rsid w:val="000E3703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2DC8"/>
    <w:rsid w:val="001177AF"/>
    <w:rsid w:val="00123C34"/>
    <w:rsid w:val="00126C6D"/>
    <w:rsid w:val="001275E3"/>
    <w:rsid w:val="00130642"/>
    <w:rsid w:val="001314EC"/>
    <w:rsid w:val="00132155"/>
    <w:rsid w:val="00133758"/>
    <w:rsid w:val="00147AD0"/>
    <w:rsid w:val="001545F0"/>
    <w:rsid w:val="001614B8"/>
    <w:rsid w:val="00161F7F"/>
    <w:rsid w:val="0016373F"/>
    <w:rsid w:val="0016528A"/>
    <w:rsid w:val="0017094A"/>
    <w:rsid w:val="00171396"/>
    <w:rsid w:val="001733A2"/>
    <w:rsid w:val="0017449B"/>
    <w:rsid w:val="00182460"/>
    <w:rsid w:val="00182A5B"/>
    <w:rsid w:val="0018334A"/>
    <w:rsid w:val="001930C4"/>
    <w:rsid w:val="001946E1"/>
    <w:rsid w:val="001A0491"/>
    <w:rsid w:val="001A1564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1FAA"/>
    <w:rsid w:val="002179AB"/>
    <w:rsid w:val="00221F89"/>
    <w:rsid w:val="00222219"/>
    <w:rsid w:val="00262179"/>
    <w:rsid w:val="00264346"/>
    <w:rsid w:val="00265DC3"/>
    <w:rsid w:val="00266467"/>
    <w:rsid w:val="002666BF"/>
    <w:rsid w:val="002735F0"/>
    <w:rsid w:val="00273CE9"/>
    <w:rsid w:val="00275F90"/>
    <w:rsid w:val="002760D8"/>
    <w:rsid w:val="002837F4"/>
    <w:rsid w:val="00286FD4"/>
    <w:rsid w:val="002968E4"/>
    <w:rsid w:val="002A202C"/>
    <w:rsid w:val="002A28A3"/>
    <w:rsid w:val="002A2B56"/>
    <w:rsid w:val="002A437F"/>
    <w:rsid w:val="002A4411"/>
    <w:rsid w:val="002A62D0"/>
    <w:rsid w:val="002B16E0"/>
    <w:rsid w:val="002B3243"/>
    <w:rsid w:val="002B3A6F"/>
    <w:rsid w:val="002B66EC"/>
    <w:rsid w:val="002B703B"/>
    <w:rsid w:val="002B7AE6"/>
    <w:rsid w:val="002C210E"/>
    <w:rsid w:val="002C3EAE"/>
    <w:rsid w:val="002C4BDF"/>
    <w:rsid w:val="002C66FC"/>
    <w:rsid w:val="002C682E"/>
    <w:rsid w:val="002D0D53"/>
    <w:rsid w:val="002D2313"/>
    <w:rsid w:val="002D4A8E"/>
    <w:rsid w:val="002D70EA"/>
    <w:rsid w:val="002E5AFC"/>
    <w:rsid w:val="002E60C2"/>
    <w:rsid w:val="002E761B"/>
    <w:rsid w:val="002F21A9"/>
    <w:rsid w:val="002F411D"/>
    <w:rsid w:val="00300421"/>
    <w:rsid w:val="00300573"/>
    <w:rsid w:val="00311E51"/>
    <w:rsid w:val="003128D4"/>
    <w:rsid w:val="00313E7C"/>
    <w:rsid w:val="00317468"/>
    <w:rsid w:val="00322E40"/>
    <w:rsid w:val="00323531"/>
    <w:rsid w:val="003239B4"/>
    <w:rsid w:val="00323ACA"/>
    <w:rsid w:val="0033175B"/>
    <w:rsid w:val="003327DE"/>
    <w:rsid w:val="00332E19"/>
    <w:rsid w:val="00334D0F"/>
    <w:rsid w:val="0033582C"/>
    <w:rsid w:val="003418DD"/>
    <w:rsid w:val="00345B82"/>
    <w:rsid w:val="0034606F"/>
    <w:rsid w:val="0035138E"/>
    <w:rsid w:val="00352244"/>
    <w:rsid w:val="00353C60"/>
    <w:rsid w:val="003564CB"/>
    <w:rsid w:val="0035653C"/>
    <w:rsid w:val="00365CA0"/>
    <w:rsid w:val="003709BB"/>
    <w:rsid w:val="00377269"/>
    <w:rsid w:val="00383CEA"/>
    <w:rsid w:val="003920B2"/>
    <w:rsid w:val="00395D37"/>
    <w:rsid w:val="003A1887"/>
    <w:rsid w:val="003A3204"/>
    <w:rsid w:val="003B0F5D"/>
    <w:rsid w:val="003B3E6B"/>
    <w:rsid w:val="003C7600"/>
    <w:rsid w:val="003D32AB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44CBE"/>
    <w:rsid w:val="004522C3"/>
    <w:rsid w:val="00454F07"/>
    <w:rsid w:val="0045652C"/>
    <w:rsid w:val="0046122E"/>
    <w:rsid w:val="00461B24"/>
    <w:rsid w:val="004630B8"/>
    <w:rsid w:val="00463EAC"/>
    <w:rsid w:val="0046420A"/>
    <w:rsid w:val="00474431"/>
    <w:rsid w:val="00475DE7"/>
    <w:rsid w:val="00477E25"/>
    <w:rsid w:val="00477E62"/>
    <w:rsid w:val="00482741"/>
    <w:rsid w:val="004A0EFE"/>
    <w:rsid w:val="004A0F3E"/>
    <w:rsid w:val="004A3381"/>
    <w:rsid w:val="004A4143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032A"/>
    <w:rsid w:val="00501571"/>
    <w:rsid w:val="0050255A"/>
    <w:rsid w:val="00510DA4"/>
    <w:rsid w:val="00516BF1"/>
    <w:rsid w:val="00520FC7"/>
    <w:rsid w:val="00521924"/>
    <w:rsid w:val="00522860"/>
    <w:rsid w:val="005257EB"/>
    <w:rsid w:val="005345A6"/>
    <w:rsid w:val="005345AA"/>
    <w:rsid w:val="00536939"/>
    <w:rsid w:val="00545A67"/>
    <w:rsid w:val="00565059"/>
    <w:rsid w:val="0057146D"/>
    <w:rsid w:val="0057512E"/>
    <w:rsid w:val="00581841"/>
    <w:rsid w:val="00586CAF"/>
    <w:rsid w:val="00592D52"/>
    <w:rsid w:val="005A43BE"/>
    <w:rsid w:val="005A57F8"/>
    <w:rsid w:val="005B620B"/>
    <w:rsid w:val="005B7BE3"/>
    <w:rsid w:val="005D1A27"/>
    <w:rsid w:val="005D2CD3"/>
    <w:rsid w:val="005D3C16"/>
    <w:rsid w:val="005D4B54"/>
    <w:rsid w:val="005E04B9"/>
    <w:rsid w:val="005E419F"/>
    <w:rsid w:val="005F46B2"/>
    <w:rsid w:val="006028EF"/>
    <w:rsid w:val="006059C6"/>
    <w:rsid w:val="00610E3B"/>
    <w:rsid w:val="006110B6"/>
    <w:rsid w:val="00611C5D"/>
    <w:rsid w:val="0061363D"/>
    <w:rsid w:val="00616CD9"/>
    <w:rsid w:val="006245E5"/>
    <w:rsid w:val="00624BAD"/>
    <w:rsid w:val="00627202"/>
    <w:rsid w:val="00636330"/>
    <w:rsid w:val="00641CEF"/>
    <w:rsid w:val="00646545"/>
    <w:rsid w:val="00647382"/>
    <w:rsid w:val="00647B02"/>
    <w:rsid w:val="00656AA9"/>
    <w:rsid w:val="006624B6"/>
    <w:rsid w:val="006639AE"/>
    <w:rsid w:val="006647F7"/>
    <w:rsid w:val="0067759A"/>
    <w:rsid w:val="006816A3"/>
    <w:rsid w:val="00683E1D"/>
    <w:rsid w:val="00686651"/>
    <w:rsid w:val="00692B37"/>
    <w:rsid w:val="006952BF"/>
    <w:rsid w:val="00695504"/>
    <w:rsid w:val="00695908"/>
    <w:rsid w:val="006A03F8"/>
    <w:rsid w:val="006A1A6E"/>
    <w:rsid w:val="006A2553"/>
    <w:rsid w:val="006A2838"/>
    <w:rsid w:val="006A3F38"/>
    <w:rsid w:val="006A477F"/>
    <w:rsid w:val="006B0CA2"/>
    <w:rsid w:val="006B10F7"/>
    <w:rsid w:val="006B2AF9"/>
    <w:rsid w:val="006B3ED7"/>
    <w:rsid w:val="006B5C5A"/>
    <w:rsid w:val="006C0E98"/>
    <w:rsid w:val="006D2683"/>
    <w:rsid w:val="006D3CE8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17CF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231A"/>
    <w:rsid w:val="007E5CED"/>
    <w:rsid w:val="007E793B"/>
    <w:rsid w:val="007F4329"/>
    <w:rsid w:val="007F76AC"/>
    <w:rsid w:val="00804D53"/>
    <w:rsid w:val="00806974"/>
    <w:rsid w:val="00806D0B"/>
    <w:rsid w:val="00826660"/>
    <w:rsid w:val="00834AFE"/>
    <w:rsid w:val="008360A9"/>
    <w:rsid w:val="00837914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86594"/>
    <w:rsid w:val="008A0E0C"/>
    <w:rsid w:val="008A30BE"/>
    <w:rsid w:val="008A47C5"/>
    <w:rsid w:val="008A4AAA"/>
    <w:rsid w:val="008A4DD2"/>
    <w:rsid w:val="008A758A"/>
    <w:rsid w:val="008B08AE"/>
    <w:rsid w:val="008B72F0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417D"/>
    <w:rsid w:val="009265E6"/>
    <w:rsid w:val="00936294"/>
    <w:rsid w:val="00940095"/>
    <w:rsid w:val="0094042E"/>
    <w:rsid w:val="00940473"/>
    <w:rsid w:val="009404F1"/>
    <w:rsid w:val="00942F26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9600A"/>
    <w:rsid w:val="009A27DF"/>
    <w:rsid w:val="009C54B5"/>
    <w:rsid w:val="009C5C78"/>
    <w:rsid w:val="009C6522"/>
    <w:rsid w:val="009D1ED2"/>
    <w:rsid w:val="009D3094"/>
    <w:rsid w:val="009D4272"/>
    <w:rsid w:val="009E0692"/>
    <w:rsid w:val="009E2C03"/>
    <w:rsid w:val="009E53DA"/>
    <w:rsid w:val="00A00526"/>
    <w:rsid w:val="00A0348D"/>
    <w:rsid w:val="00A065B7"/>
    <w:rsid w:val="00A15CC4"/>
    <w:rsid w:val="00A23729"/>
    <w:rsid w:val="00A24ABE"/>
    <w:rsid w:val="00A463DB"/>
    <w:rsid w:val="00A473D7"/>
    <w:rsid w:val="00A52997"/>
    <w:rsid w:val="00A540A4"/>
    <w:rsid w:val="00A57D72"/>
    <w:rsid w:val="00A642EA"/>
    <w:rsid w:val="00A6498D"/>
    <w:rsid w:val="00A72E37"/>
    <w:rsid w:val="00A76D86"/>
    <w:rsid w:val="00A77310"/>
    <w:rsid w:val="00A817A3"/>
    <w:rsid w:val="00A94378"/>
    <w:rsid w:val="00AA46DF"/>
    <w:rsid w:val="00AB282C"/>
    <w:rsid w:val="00AB3B53"/>
    <w:rsid w:val="00AB782E"/>
    <w:rsid w:val="00AC1B45"/>
    <w:rsid w:val="00AC432F"/>
    <w:rsid w:val="00AC44CF"/>
    <w:rsid w:val="00AD31A4"/>
    <w:rsid w:val="00AE5DCC"/>
    <w:rsid w:val="00AE6CB8"/>
    <w:rsid w:val="00AE732A"/>
    <w:rsid w:val="00AF20CC"/>
    <w:rsid w:val="00AF6415"/>
    <w:rsid w:val="00B13865"/>
    <w:rsid w:val="00B140ED"/>
    <w:rsid w:val="00B14720"/>
    <w:rsid w:val="00B21F52"/>
    <w:rsid w:val="00B22304"/>
    <w:rsid w:val="00B23F2D"/>
    <w:rsid w:val="00B26B08"/>
    <w:rsid w:val="00B31035"/>
    <w:rsid w:val="00B33C76"/>
    <w:rsid w:val="00B3459B"/>
    <w:rsid w:val="00B4184D"/>
    <w:rsid w:val="00B44960"/>
    <w:rsid w:val="00B45442"/>
    <w:rsid w:val="00B54145"/>
    <w:rsid w:val="00B57287"/>
    <w:rsid w:val="00B614EB"/>
    <w:rsid w:val="00B6246B"/>
    <w:rsid w:val="00B657BF"/>
    <w:rsid w:val="00B74400"/>
    <w:rsid w:val="00B76886"/>
    <w:rsid w:val="00B76A40"/>
    <w:rsid w:val="00B76A50"/>
    <w:rsid w:val="00B77B32"/>
    <w:rsid w:val="00B805BC"/>
    <w:rsid w:val="00B840EE"/>
    <w:rsid w:val="00B95C37"/>
    <w:rsid w:val="00B97F23"/>
    <w:rsid w:val="00B97FF9"/>
    <w:rsid w:val="00BA5581"/>
    <w:rsid w:val="00BA62AB"/>
    <w:rsid w:val="00BB19A0"/>
    <w:rsid w:val="00BB2BD3"/>
    <w:rsid w:val="00BC1FF6"/>
    <w:rsid w:val="00BC29EB"/>
    <w:rsid w:val="00BC4E21"/>
    <w:rsid w:val="00BC74C8"/>
    <w:rsid w:val="00BC7E4A"/>
    <w:rsid w:val="00BD0341"/>
    <w:rsid w:val="00BD0990"/>
    <w:rsid w:val="00BD6F05"/>
    <w:rsid w:val="00BE5278"/>
    <w:rsid w:val="00BE54D7"/>
    <w:rsid w:val="00BE73E1"/>
    <w:rsid w:val="00BF075F"/>
    <w:rsid w:val="00BF37E8"/>
    <w:rsid w:val="00BF5792"/>
    <w:rsid w:val="00C0268B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A7D49"/>
    <w:rsid w:val="00CB09AE"/>
    <w:rsid w:val="00CB0EAF"/>
    <w:rsid w:val="00CC1EE2"/>
    <w:rsid w:val="00CC2D8A"/>
    <w:rsid w:val="00CC3F70"/>
    <w:rsid w:val="00CD08A0"/>
    <w:rsid w:val="00CD4A55"/>
    <w:rsid w:val="00CE6876"/>
    <w:rsid w:val="00CE7807"/>
    <w:rsid w:val="00CF2963"/>
    <w:rsid w:val="00CF31BE"/>
    <w:rsid w:val="00CF4E27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095E"/>
    <w:rsid w:val="00D3133B"/>
    <w:rsid w:val="00D31B8A"/>
    <w:rsid w:val="00D33992"/>
    <w:rsid w:val="00D405D3"/>
    <w:rsid w:val="00D45CF1"/>
    <w:rsid w:val="00D56CD5"/>
    <w:rsid w:val="00D606B2"/>
    <w:rsid w:val="00D6279D"/>
    <w:rsid w:val="00D667E8"/>
    <w:rsid w:val="00D67F86"/>
    <w:rsid w:val="00D7163D"/>
    <w:rsid w:val="00D800A4"/>
    <w:rsid w:val="00D8048B"/>
    <w:rsid w:val="00D9354D"/>
    <w:rsid w:val="00D96D5D"/>
    <w:rsid w:val="00DA2A9D"/>
    <w:rsid w:val="00DA3CFF"/>
    <w:rsid w:val="00DA662F"/>
    <w:rsid w:val="00DB2758"/>
    <w:rsid w:val="00DC39A6"/>
    <w:rsid w:val="00DD4DC2"/>
    <w:rsid w:val="00DE418B"/>
    <w:rsid w:val="00DE46B4"/>
    <w:rsid w:val="00DE7648"/>
    <w:rsid w:val="00DF40D5"/>
    <w:rsid w:val="00DF4F54"/>
    <w:rsid w:val="00DF7474"/>
    <w:rsid w:val="00DF7D8D"/>
    <w:rsid w:val="00E00A4D"/>
    <w:rsid w:val="00E03140"/>
    <w:rsid w:val="00E06FDC"/>
    <w:rsid w:val="00E11931"/>
    <w:rsid w:val="00E11FE0"/>
    <w:rsid w:val="00E14D28"/>
    <w:rsid w:val="00E204A3"/>
    <w:rsid w:val="00E2094F"/>
    <w:rsid w:val="00E214D6"/>
    <w:rsid w:val="00E256E1"/>
    <w:rsid w:val="00E300A1"/>
    <w:rsid w:val="00E31F51"/>
    <w:rsid w:val="00E334E4"/>
    <w:rsid w:val="00E34A28"/>
    <w:rsid w:val="00E50D5A"/>
    <w:rsid w:val="00E55EC2"/>
    <w:rsid w:val="00E64117"/>
    <w:rsid w:val="00E703DA"/>
    <w:rsid w:val="00E76B1F"/>
    <w:rsid w:val="00E82FA0"/>
    <w:rsid w:val="00E85174"/>
    <w:rsid w:val="00E9129F"/>
    <w:rsid w:val="00E924E8"/>
    <w:rsid w:val="00E97EC1"/>
    <w:rsid w:val="00EA22B4"/>
    <w:rsid w:val="00EA2DA0"/>
    <w:rsid w:val="00EA7985"/>
    <w:rsid w:val="00EB10AD"/>
    <w:rsid w:val="00EB1774"/>
    <w:rsid w:val="00EB3E76"/>
    <w:rsid w:val="00EB794A"/>
    <w:rsid w:val="00EC34A3"/>
    <w:rsid w:val="00EC43E1"/>
    <w:rsid w:val="00EC4BDC"/>
    <w:rsid w:val="00EC58F4"/>
    <w:rsid w:val="00ED4608"/>
    <w:rsid w:val="00ED4E6F"/>
    <w:rsid w:val="00ED7EDB"/>
    <w:rsid w:val="00EE4DCE"/>
    <w:rsid w:val="00EE53AB"/>
    <w:rsid w:val="00EF1674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4B80"/>
    <w:rsid w:val="00F270E9"/>
    <w:rsid w:val="00F2766B"/>
    <w:rsid w:val="00F3376C"/>
    <w:rsid w:val="00F36E80"/>
    <w:rsid w:val="00F37E5B"/>
    <w:rsid w:val="00F40489"/>
    <w:rsid w:val="00F456EC"/>
    <w:rsid w:val="00F60A0A"/>
    <w:rsid w:val="00F631A5"/>
    <w:rsid w:val="00F675E8"/>
    <w:rsid w:val="00F77525"/>
    <w:rsid w:val="00F77EF2"/>
    <w:rsid w:val="00FA20B0"/>
    <w:rsid w:val="00FA34F5"/>
    <w:rsid w:val="00FA4822"/>
    <w:rsid w:val="00FB4B44"/>
    <w:rsid w:val="00FB4FBB"/>
    <w:rsid w:val="00FB6D46"/>
    <w:rsid w:val="00FC1C50"/>
    <w:rsid w:val="00FC31A4"/>
    <w:rsid w:val="00FD0751"/>
    <w:rsid w:val="00FD1E6D"/>
    <w:rsid w:val="00FD23A8"/>
    <w:rsid w:val="00FD7354"/>
    <w:rsid w:val="00FE0378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2B3"/>
  <w15:docId w15:val="{2CE82730-2C11-4F22-971E-16878BDE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9490-1D90-4E7E-AA34-6DEE52FB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czak</dc:creator>
  <cp:lastModifiedBy>Ewa Maciejczak</cp:lastModifiedBy>
  <cp:revision>25</cp:revision>
  <cp:lastPrinted>2023-11-02T10:02:00Z</cp:lastPrinted>
  <dcterms:created xsi:type="dcterms:W3CDTF">2023-07-03T09:59:00Z</dcterms:created>
  <dcterms:modified xsi:type="dcterms:W3CDTF">2023-12-14T08:38:00Z</dcterms:modified>
</cp:coreProperties>
</file>